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5CD8" w14:textId="77777777" w:rsidR="00F9095A" w:rsidRPr="00F9095A" w:rsidRDefault="00F9095A" w:rsidP="00F9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</w:pPr>
      <w:r w:rsidRPr="00F9095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Сведения о персональном составе педагогических работников </w:t>
      </w:r>
    </w:p>
    <w:p w14:paraId="001D26B6" w14:textId="1707CD53" w:rsidR="00496652" w:rsidRPr="00F9095A" w:rsidRDefault="00F9095A" w:rsidP="00F9095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F9095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дошкольного подразделения ГКОУ «МОЦО №1» </w:t>
      </w:r>
    </w:p>
    <w:p w14:paraId="7962BED3" w14:textId="10A0F41D" w:rsidR="00496652" w:rsidRPr="00F9095A" w:rsidRDefault="00496652" w:rsidP="009E53F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на 20</w:t>
      </w:r>
      <w:r w:rsidR="00101776"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>2</w:t>
      </w:r>
      <w:r w:rsidR="004B44D3"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>2</w:t>
      </w:r>
      <w:r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>/20</w:t>
      </w:r>
      <w:r w:rsidR="0035725E"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>2</w:t>
      </w:r>
      <w:r w:rsidR="004B44D3"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>3</w:t>
      </w:r>
      <w:r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F9095A" w:rsidRPr="00F9095A">
        <w:rPr>
          <w:rFonts w:ascii="Times New Roman" w:hAnsi="Times New Roman" w:cs="Times New Roman"/>
          <w:b/>
          <w:bCs/>
          <w:spacing w:val="30"/>
          <w:sz w:val="24"/>
          <w:szCs w:val="24"/>
        </w:rPr>
        <w:t>учебный год</w:t>
      </w:r>
    </w:p>
    <w:p w14:paraId="0BF1C507" w14:textId="77777777" w:rsidR="00B80293" w:rsidRPr="00F9095A" w:rsidRDefault="00B80293" w:rsidP="009E53F3">
      <w:pPr>
        <w:spacing w:after="0" w:line="240" w:lineRule="auto"/>
        <w:jc w:val="center"/>
        <w:rPr>
          <w:rFonts w:ascii="Century Schoolbook" w:hAnsi="Century Schoolbook"/>
          <w:b/>
          <w:bCs/>
          <w:spacing w:val="30"/>
          <w:sz w:val="24"/>
          <w:szCs w:val="24"/>
          <w:u w:val="single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1383"/>
        <w:gridCol w:w="994"/>
        <w:gridCol w:w="1686"/>
        <w:gridCol w:w="991"/>
        <w:gridCol w:w="725"/>
        <w:gridCol w:w="977"/>
        <w:gridCol w:w="2126"/>
        <w:gridCol w:w="1985"/>
        <w:gridCol w:w="756"/>
        <w:gridCol w:w="1276"/>
      </w:tblGrid>
      <w:tr w:rsidR="00E67C08" w:rsidRPr="005A3A41" w14:paraId="006EC364" w14:textId="52D217C1" w:rsidTr="001F606A">
        <w:trPr>
          <w:trHeight w:val="9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4CCD8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612B39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E8569A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95A76D" w14:textId="0DC40B0B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5460B23F" w14:textId="69DEF457" w:rsidR="00E67C08" w:rsidRPr="00F16EA2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E52" w14:textId="0B303B54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.И.О. </w:t>
            </w:r>
          </w:p>
          <w:p w14:paraId="17D19420" w14:textId="42FDEA15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F16E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агога</w:t>
            </w:r>
          </w:p>
          <w:p w14:paraId="090FAE99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30E8B4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F82479" w14:textId="39A9C680" w:rsidR="00E67C08" w:rsidRPr="00F16EA2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C00E4" w14:textId="2BE07FF0" w:rsidR="00E67C08" w:rsidRPr="005A3A41" w:rsidRDefault="00E67C08" w:rsidP="005A3A41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  <w:r w:rsidRPr="005A3A4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B06CB" w14:textId="77777777" w:rsidR="00E67C08" w:rsidRPr="005A3A41" w:rsidRDefault="00E67C08" w:rsidP="005A3A41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D085" w14:textId="74C986F3" w:rsidR="00E67C08" w:rsidRPr="005A3A41" w:rsidRDefault="00E67C08" w:rsidP="005A3A41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  <w:r w:rsidRPr="005A3A4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3FCD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е окончил учебное заведение, год оконч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2923C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DDE4" w14:textId="4659F8E2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ёная степен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425B" w14:textId="5DFEE74D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</w:t>
            </w:r>
            <w:r w:rsidR="00593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е з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5F58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17B95" w14:textId="1A933440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профессиональной переподготов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8578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9C316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C08" w:rsidRPr="005A3A41" w14:paraId="14EC1BC9" w14:textId="153E151C" w:rsidTr="001F606A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A1825" w14:textId="77777777" w:rsidR="00E67C08" w:rsidRPr="00F16EA2" w:rsidRDefault="00E67C08" w:rsidP="005A3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E6B" w14:textId="1CA30596" w:rsidR="00E67C08" w:rsidRPr="00F16EA2" w:rsidRDefault="00E67C08" w:rsidP="005A3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592" w14:textId="77777777" w:rsidR="00E67C08" w:rsidRPr="005A3A41" w:rsidRDefault="00E67C08" w:rsidP="005A3A41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633" w14:textId="78196759" w:rsidR="00E67C08" w:rsidRPr="005A3A41" w:rsidRDefault="00E67C08" w:rsidP="005A3A41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  <w:r w:rsidRPr="005A3A41">
              <w:rPr>
                <w:sz w:val="20"/>
                <w:szCs w:val="20"/>
              </w:rPr>
              <w:t>Преподаваемые учебные предметы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0D5" w14:textId="435096F4" w:rsidR="00E67C08" w:rsidRPr="005A3A41" w:rsidRDefault="00E67C08" w:rsidP="005A3A41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2B5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B4F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292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1F5" w14:textId="77777777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E2F" w14:textId="16130A20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3F3" w14:textId="7A00AB60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1F7" w14:textId="5C74C318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й ст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58F" w14:textId="22C9CB2F" w:rsidR="00E67C08" w:rsidRPr="005A3A41" w:rsidRDefault="00E67C08" w:rsidP="005A3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E67C08" w:rsidRPr="00FA3400" w14:paraId="55EDB5CF" w14:textId="28547F59" w:rsidTr="001F606A">
        <w:trPr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0DC" w14:textId="77777777" w:rsidR="00E67C08" w:rsidRDefault="00E67C08" w:rsidP="00CD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2F8" w14:textId="451D1650" w:rsidR="00E67C08" w:rsidRPr="00FA3400" w:rsidRDefault="00E67C08" w:rsidP="00CD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5B0" w14:textId="01984C10" w:rsidR="00E67C08" w:rsidRPr="00FA3400" w:rsidRDefault="00E67C08" w:rsidP="00F536B3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434" w14:textId="77777777" w:rsidR="00E67C08" w:rsidRDefault="00E67C08" w:rsidP="0079465B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</w:p>
          <w:p w14:paraId="0488B281" w14:textId="78DFE7BC" w:rsidR="00E67C08" w:rsidRDefault="00E67C08" w:rsidP="0079465B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0574" w14:textId="77777777" w:rsidR="00E67C08" w:rsidRPr="00FA3400" w:rsidRDefault="00E67C08" w:rsidP="00F536B3">
            <w:pPr>
              <w:pStyle w:val="2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14B427CB" w14:textId="52DDEA96" w:rsidR="00E67C08" w:rsidRPr="00FA3400" w:rsidRDefault="00E67C08" w:rsidP="00F53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89B" w14:textId="33C73122" w:rsidR="00E67C08" w:rsidRPr="00FA3400" w:rsidRDefault="00E67C08" w:rsidP="00F53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58C" w14:textId="6153BE3F" w:rsidR="00E67C08" w:rsidRPr="00FA3400" w:rsidRDefault="00E67C08" w:rsidP="00F53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114" w14:textId="77777777" w:rsidR="00E67C08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1053A2" w14:textId="478DA74B" w:rsidR="00E67C08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5DA5" w14:textId="5F311505" w:rsidR="00E67C08" w:rsidRPr="00FA3400" w:rsidRDefault="00E67C08" w:rsidP="00F53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D0D" w14:textId="77777777" w:rsidR="00E67C08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C65D14" w14:textId="2375E0F0" w:rsidR="00E67C08" w:rsidRPr="00FA3400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D8F" w14:textId="77777777" w:rsidR="00E67C08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3EF741" w14:textId="3AB5301F" w:rsidR="00E67C08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67C08" w:rsidRPr="003C360D" w14:paraId="2E4D98BA" w14:textId="41A03DFF" w:rsidTr="001F606A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B26" w14:textId="67A5DCD3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4E88" w14:textId="49723A93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Астафьева </w:t>
            </w:r>
          </w:p>
          <w:p w14:paraId="7FEB9596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14:paraId="57CB09C0" w14:textId="6CF9C83E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14:paraId="4583F700" w14:textId="72A78241" w:rsidR="00CE6DFE" w:rsidRDefault="00CE6DFE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CEDDA" w14:textId="7F7D8FF2" w:rsidR="00CE6DFE" w:rsidRDefault="00CE6DFE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82942" w14:textId="472383A5" w:rsidR="00CE6DFE" w:rsidRDefault="00CE6DFE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3366" w14:textId="77777777" w:rsidR="00CE6DFE" w:rsidRDefault="00CE6DFE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9E51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F47890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7C07FD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FE08A4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469D3E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CCA8FD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F5D809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C53763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19EC67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988663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21A6CA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6F9696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D46A36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E4FD0E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D4122C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70B298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431ECC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7ED6C1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E7421D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F505FC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BD6A810" w14:textId="3842374D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EEC3" w14:textId="1140212D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Воспитатель</w:t>
            </w:r>
          </w:p>
          <w:p w14:paraId="64456CCC" w14:textId="566BC9D1" w:rsidR="00CE6DFE" w:rsidRDefault="00CE6DFE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02A2C80" w14:textId="77777777" w:rsidR="00CE6DFE" w:rsidRDefault="00CE6DFE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9D30C92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29D909D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7B52EBB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C29808A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3F2256C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33019B7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A2F6ECD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80C0B39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BC84735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01429BD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1C12A21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0FC858C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E787201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57D480F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48471F9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00E5AC2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A494FA9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6E8CAF1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1C873DF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607C247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2EEBAA3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4FA17FF" w14:textId="12B4F384" w:rsidR="00E67C08" w:rsidRPr="007F0EAE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214" w14:textId="2EA5034D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618" w14:textId="5C869D7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33535D55" w14:textId="203058D4" w:rsidR="00CE6DFE" w:rsidRDefault="00CE6DFE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C7369" w14:textId="33747E67" w:rsidR="00CE6DFE" w:rsidRDefault="00CE6DFE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079E" w14:textId="77777777" w:rsidR="00CE6DFE" w:rsidRDefault="00CE6DFE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0CD86" w14:textId="5C395E2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DDB2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F5CC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9F70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7E57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7B8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EF08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681E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5392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C2BB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88BD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EB55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4EC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2558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315B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2E96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398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E2D1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4CB2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15FC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77597" w14:textId="2DC1BE61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022" w14:textId="1C040393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ФГБОУ ВПО «Северо-Восточный государственный университет», 2012г.</w:t>
            </w:r>
          </w:p>
          <w:p w14:paraId="6109E1D6" w14:textId="5B7AD515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D669D" w14:textId="3E6662A9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3CE20" w14:textId="56678E92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55513" w14:textId="5C2D922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D5469" w14:textId="40AC235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FA0E" w14:textId="5389B41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DC6DE" w14:textId="4553128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BBE9C" w14:textId="3ACC252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A8277" w14:textId="422BF0A3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B7C27" w14:textId="75969CF6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7D6F" w14:textId="49A8CCBD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3816" w14:textId="3B4BA47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6364" w14:textId="70DBE990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C2B47" w14:textId="65352745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07229" w14:textId="34985E8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FD78E" w14:textId="61AD535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8BB2" w14:textId="72F309F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36FC6" w14:textId="7A73EDB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AB1A" w14:textId="32D4E1E2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A61FC" w14:textId="59BDD3F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8A4C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70789" w14:textId="55205956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874A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  <w:p w14:paraId="0196A60E" w14:textId="0F8AF5D8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610D8" w14:textId="40C12335" w:rsidR="00CE6DFE" w:rsidRDefault="00CE6DFE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081F1" w14:textId="77777777" w:rsidR="00CE6DFE" w:rsidRDefault="00CE6DFE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F26C8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E2791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5AF2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2BD1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B97FE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8471B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3EA84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3B176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C26DB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3502D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0D83E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FADC7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CB318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90B2E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3231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F968F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096AC" w14:textId="77777777" w:rsidR="00E67C08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D8E6" w14:textId="2E3FE27D" w:rsidR="00E67C08" w:rsidRPr="007F0EAE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05C" w14:textId="02F28E40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B61D" w14:textId="77777777" w:rsidR="00E67C08" w:rsidRPr="007F0EAE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1C9" w14:textId="3658ACCA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22-2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11.</w:t>
            </w: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021 г.</w:t>
            </w:r>
          </w:p>
          <w:p w14:paraId="2656F7C6" w14:textId="716C3706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ый семинар-совещание</w:t>
            </w:r>
            <w:r w:rsidRPr="007F0EAE">
              <w:rPr>
                <w:rFonts w:ascii="Times New Roman" w:eastAsia="Times New Roman" w:hAnsi="Times New Roman"/>
                <w:sz w:val="20"/>
                <w:szCs w:val="20"/>
              </w:rPr>
              <w:t xml:space="preserve"> «Диагностика и профилактика психических расстройств у детей и подростков в современных условиях».</w:t>
            </w:r>
          </w:p>
          <w:p w14:paraId="67E01E0A" w14:textId="77777777" w:rsidR="00E67C08" w:rsidRPr="007F0EAE" w:rsidRDefault="00E67C08" w:rsidP="00FB5A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927E" w14:textId="77777777" w:rsidR="00E67C08" w:rsidRDefault="00E67C08" w:rsidP="00FB5A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. </w:t>
            </w:r>
          </w:p>
          <w:p w14:paraId="41E5136D" w14:textId="02E9971B" w:rsidR="00E67C08" w:rsidRPr="007F0EAE" w:rsidRDefault="00E67C08" w:rsidP="00FB5A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 w:cs="Times New Roman"/>
                <w:sz w:val="20"/>
                <w:szCs w:val="20"/>
              </w:rPr>
              <w:t>АНО "НИИДПО"</w:t>
            </w:r>
          </w:p>
          <w:p w14:paraId="0C271DB5" w14:textId="20F40780" w:rsidR="00E67C08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 w:cs="Times New Roman"/>
                <w:sz w:val="20"/>
                <w:szCs w:val="20"/>
              </w:rPr>
              <w:t>"Адаптивная физическая культура и спорт: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F0EAE">
              <w:rPr>
                <w:rFonts w:ascii="Times New Roman" w:eastAsia="Times New Roman" w:hAnsi="Times New Roman" w:cs="Times New Roman"/>
                <w:sz w:val="20"/>
                <w:szCs w:val="20"/>
              </w:rPr>
              <w:t>ан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7F0EAE">
              <w:rPr>
                <w:rFonts w:ascii="Times New Roman" w:eastAsia="Times New Roman" w:hAnsi="Times New Roman" w:cs="Times New Roman"/>
                <w:sz w:val="20"/>
                <w:szCs w:val="20"/>
              </w:rPr>
              <w:t>ия и проведение практических занятий и тренировок с лицами, имеющими ограниченные возможности здоровья";</w:t>
            </w:r>
          </w:p>
          <w:p w14:paraId="6691E9C3" w14:textId="77777777" w:rsidR="00E67C08" w:rsidRPr="007F0EAE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7A790" w14:textId="77777777" w:rsidR="00E67C08" w:rsidRDefault="00E67C08" w:rsidP="0077363B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  <w:p w14:paraId="53AB6BD0" w14:textId="523EC1A5" w:rsidR="00E67C08" w:rsidRPr="007F0EAE" w:rsidRDefault="00E67C08" w:rsidP="0077363B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EAE">
              <w:rPr>
                <w:rFonts w:ascii="Times New Roman" w:eastAsia="Times New Roman" w:hAnsi="Times New Roman" w:cs="Times New Roman"/>
                <w:sz w:val="20"/>
                <w:szCs w:val="20"/>
              </w:rPr>
              <w:t>АНО "НИИДПО"</w:t>
            </w:r>
          </w:p>
          <w:p w14:paraId="7253FA34" w14:textId="0000E066" w:rsidR="00E67C08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-дефектолог»</w:t>
            </w:r>
          </w:p>
          <w:p w14:paraId="3CAD4FB8" w14:textId="5FD81531" w:rsidR="00E67C08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1EE23" w14:textId="68099FC9" w:rsidR="00E67C08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43D196" w14:textId="48CC5317" w:rsidR="00E67C08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9C6CE6" w14:textId="490AA1B3" w:rsidR="00E67C08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A2A51" w14:textId="77777777" w:rsidR="00E67C08" w:rsidRPr="007F0EAE" w:rsidRDefault="00E67C08" w:rsidP="0077363B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8347C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916" w14:textId="0DB8D154" w:rsidR="00E67C08" w:rsidRPr="000A6B80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BC3" w14:textId="77777777" w:rsidR="00E67C08" w:rsidRPr="00F16EA2" w:rsidRDefault="00E67C08" w:rsidP="00F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ДАПТИРОВАННАЯ ОСНОВНАЯ</w:t>
            </w:r>
          </w:p>
          <w:p w14:paraId="3E1933D9" w14:textId="77777777" w:rsidR="00E67C08" w:rsidRPr="00F16EA2" w:rsidRDefault="00E67C08" w:rsidP="00F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ОБЩЕОБРАЗОВАТЕЛЬНАЯ ПРОГРАММА </w:t>
            </w:r>
          </w:p>
          <w:p w14:paraId="67E6D6E8" w14:textId="77777777" w:rsidR="00E67C08" w:rsidRPr="00F16EA2" w:rsidRDefault="00E67C08" w:rsidP="00F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воспитанников </w:t>
            </w:r>
            <w:r w:rsidRPr="00F16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школьного подразделения </w:t>
            </w:r>
          </w:p>
          <w:p w14:paraId="1DCF82A3" w14:textId="77777777" w:rsidR="00E67C08" w:rsidRPr="00F16EA2" w:rsidRDefault="00E67C08" w:rsidP="00F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 ограниченными возможностями здоровья</w:t>
            </w:r>
          </w:p>
          <w:p w14:paraId="3CD36076" w14:textId="77777777" w:rsidR="00E67C08" w:rsidRPr="00F16EA2" w:rsidRDefault="00E67C08" w:rsidP="00F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(интеллектуальные нарушения, нарушения слуха, задержка </w:t>
            </w:r>
            <w:r w:rsidRPr="00F16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сихического развития, детский церебральный паралич, сложная структура дефекта)</w:t>
            </w:r>
          </w:p>
          <w:p w14:paraId="14286004" w14:textId="77777777" w:rsidR="00E67C08" w:rsidRPr="00F16EA2" w:rsidRDefault="00E67C08" w:rsidP="00F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сударственного казенного общеобразовательного учреждения для обучающихся по адаптированным образовательным программам</w:t>
            </w:r>
          </w:p>
          <w:p w14:paraId="6BF8486D" w14:textId="7EE9F0B7" w:rsidR="00E67C08" w:rsidRDefault="00E67C08" w:rsidP="00F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Магаданский областной центр образования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16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»</w:t>
            </w:r>
          </w:p>
          <w:p w14:paraId="2B12F742" w14:textId="77777777" w:rsidR="00E67C08" w:rsidRPr="00F16EA2" w:rsidRDefault="00E67C08" w:rsidP="00F16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. Магадан, </w:t>
            </w:r>
          </w:p>
          <w:p w14:paraId="4E4919D2" w14:textId="243B3E7A" w:rsidR="00E67C08" w:rsidRPr="00F16EA2" w:rsidRDefault="00E67C08" w:rsidP="00F16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82DF470" w14:textId="77777777" w:rsidR="00E67C08" w:rsidRDefault="00E67C08" w:rsidP="00F16EA2">
            <w:pPr>
              <w:tabs>
                <w:tab w:val="left" w:pos="-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16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9E98D27" w14:textId="4C0A8A2D" w:rsidR="00E67C08" w:rsidRPr="00F16EA2" w:rsidRDefault="00E67C08" w:rsidP="00F16EA2">
            <w:pPr>
              <w:tabs>
                <w:tab w:val="left" w:pos="-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6EA2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дагогическом сове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  № 6  </w:t>
            </w:r>
          </w:p>
          <w:p w14:paraId="3FDFCB5B" w14:textId="30ECDD10" w:rsidR="00E67C08" w:rsidRPr="00F16EA2" w:rsidRDefault="00E67C08" w:rsidP="00F1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16EA2">
              <w:rPr>
                <w:rFonts w:ascii="Times New Roman" w:eastAsia="Times New Roman" w:hAnsi="Times New Roman" w:cs="Times New Roman"/>
                <w:sz w:val="20"/>
                <w:szCs w:val="20"/>
              </w:rPr>
              <w:t>от 31.05.202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EFF68AC" w14:textId="77777777" w:rsidR="00E67C08" w:rsidRPr="00F16EA2" w:rsidRDefault="00E67C08" w:rsidP="00F16EA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0A01CC" w14:textId="77777777" w:rsidR="00E67C08" w:rsidRPr="00F16EA2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3B7F38CA" w14:textId="3FF3F083" w:rsidTr="001F606A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A25D" w14:textId="4DF5146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593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иянова </w:t>
            </w:r>
          </w:p>
          <w:p w14:paraId="416BC4BC" w14:textId="2A20F8C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  <w:p w14:paraId="3E471BA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2B89CB2" w14:textId="5F6030D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83F136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99E37E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7AAEE5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F0ECED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01BFE3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222CC0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015088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0904CB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E19791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BFD488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E6A9BD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5F6B0D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8498AB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EADFC8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E55B69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24BCA7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E5EB8F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16D290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37E8D1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28036E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1D9439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C3C8C4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DEBA5B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D1280A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B9253B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821C6F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DE2F3F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B14CBE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51A122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29EA22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0E1285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C6DEED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4EECCE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D78BAE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1231394" w14:textId="48375305" w:rsidR="00E67C08" w:rsidRPr="003C360D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FF32" w14:textId="600C6871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оспитатель</w:t>
            </w:r>
          </w:p>
          <w:p w14:paraId="0B308CC3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8008FA6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3580245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BCE1244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FD3DB0D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03A4DAC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BA9C30D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038ECF4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42FE2BC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E6A11C0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9BB600B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3294550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8A07EB2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41F3678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89C2E87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D34E626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AB1DFE6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2C6E720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B54FE16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FE2F86E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4BDA0C4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3FAE266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2BCEEC1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B398FE7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C79654C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9029112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3134D03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076BBE1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9667E4B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0191BF3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195EA97E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D601CEC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7794CDE4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9EF44A0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B3194B5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66F8AB97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3FE9103C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5B6D90AF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09B2C759" w14:textId="6B209128" w:rsidR="00E67C08" w:rsidRPr="003C360D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6683" w14:textId="09DF2E92" w:rsidR="00E67C08" w:rsidRPr="003C360D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5C0" w14:textId="682EBDC7" w:rsidR="00E67C08" w:rsidRPr="003C360D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94DD" w14:textId="77777777" w:rsidR="00E67C08" w:rsidRPr="003C360D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D260" w14:textId="77777777" w:rsidR="00E67C08" w:rsidRPr="003C360D" w:rsidRDefault="00E67C08" w:rsidP="0042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A2E4" w14:textId="0A0C4B71" w:rsidR="00E67C08" w:rsidRPr="003C360D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BB9B" w14:textId="152A10F8" w:rsidR="00E67C08" w:rsidRPr="006E3AE1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1168" w14:textId="77777777" w:rsidR="00E67C08" w:rsidRPr="001362DB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62DB">
              <w:rPr>
                <w:rFonts w:ascii="Times New Roman" w:hAnsi="Times New Roman"/>
                <w:b/>
                <w:sz w:val="20"/>
                <w:szCs w:val="20"/>
              </w:rPr>
              <w:t>01.02.22 – 15.02.22г.</w:t>
            </w:r>
          </w:p>
          <w:p w14:paraId="13CD68B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2DB">
              <w:rPr>
                <w:rFonts w:ascii="Times New Roman" w:hAnsi="Times New Roman"/>
                <w:sz w:val="20"/>
                <w:szCs w:val="20"/>
              </w:rPr>
              <w:t>«Тьюторское сопровождение разработки и реализации рабочих программ воспитания в ДОО, ОО, ПОО», квалификации педагогическ</w:t>
            </w:r>
            <w:r>
              <w:rPr>
                <w:rFonts w:ascii="Times New Roman" w:hAnsi="Times New Roman"/>
                <w:sz w:val="20"/>
                <w:szCs w:val="20"/>
              </w:rPr>
              <w:t>их кадров», г.Магадан, 36час.</w:t>
            </w:r>
          </w:p>
          <w:p w14:paraId="4A364B0F" w14:textId="77777777" w:rsidR="00E67C08" w:rsidRPr="00FC1954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1954">
              <w:rPr>
                <w:rFonts w:ascii="Times New Roman" w:hAnsi="Times New Roman"/>
                <w:b/>
                <w:sz w:val="20"/>
                <w:szCs w:val="20"/>
              </w:rPr>
              <w:t>28.03.22 – 12.04.22 г.</w:t>
            </w:r>
          </w:p>
          <w:p w14:paraId="565EAD1B" w14:textId="7FAA53C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954">
              <w:rPr>
                <w:rFonts w:ascii="Times New Roman" w:hAnsi="Times New Roman"/>
                <w:sz w:val="20"/>
                <w:szCs w:val="20"/>
              </w:rPr>
              <w:t>«Современные подходы к психолого-медико-педагогическому сопровождению детей с ментальными нарушениями»; МОГАУ ДПО «Институт развития образования и повышения квалификации педагогических кадров»; 72 часа</w:t>
            </w:r>
          </w:p>
          <w:p w14:paraId="445D0C6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676C00" w14:textId="40E9D8C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3271">
              <w:rPr>
                <w:rFonts w:ascii="Times New Roman" w:hAnsi="Times New Roman"/>
                <w:b/>
                <w:bCs/>
                <w:sz w:val="20"/>
                <w:szCs w:val="20"/>
              </w:rPr>
              <w:t>16.05.2022 г.</w:t>
            </w:r>
          </w:p>
          <w:p w14:paraId="662E7128" w14:textId="0D50A5C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27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.» 36 час., г.Саратов.</w:t>
            </w:r>
          </w:p>
          <w:p w14:paraId="77326EE9" w14:textId="77777777" w:rsidR="00E67C08" w:rsidRPr="00DC3271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63712" w14:textId="6DCA3BDC" w:rsidR="00E67C08" w:rsidRPr="001362DB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0073" w14:textId="566D66B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12.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7281449B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B65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65F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Деятельность в ДО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</w:p>
          <w:p w14:paraId="43AFB745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АРФ АНОД ПО «Международный институт развития образования», г.Ростов- на- Дону» 288 ч.</w:t>
            </w:r>
          </w:p>
          <w:p w14:paraId="53146037" w14:textId="69F5B49D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оспитатель ДОУ).</w:t>
            </w:r>
          </w:p>
          <w:p w14:paraId="121ED0A4" w14:textId="4336E2BE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57196" w14:textId="77777777" w:rsidR="00E67C08" w:rsidRPr="00CB65F0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BB31C" w14:textId="77777777" w:rsidR="00E67C08" w:rsidRPr="00CB65F0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AE5EC3" w14:textId="77777777" w:rsidR="00E67C08" w:rsidRPr="00CB65F0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11565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EC3E55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B4BA12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65708F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69B2F5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36B120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38DEAB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C51C84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91AAFB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520853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DBDFB0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319D7D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59C1E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695E2B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5DD94E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3B80B7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24D4A5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8E9BD9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24DADB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3880C0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B27341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FD748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195A02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DF3E4A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6F6398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0DD929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E12C0" w14:textId="77777777" w:rsidR="00E67C08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3438BB" w14:textId="3650B936" w:rsidR="00E67C08" w:rsidRPr="00CB65F0" w:rsidRDefault="00E67C08" w:rsidP="00FC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1E56" w14:textId="06434562" w:rsidR="00E67C08" w:rsidRPr="000A6B80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20F0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177DFB89" w14:textId="5C9C6B68" w:rsidTr="001F606A">
        <w:trPr>
          <w:trHeight w:val="1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FA76" w14:textId="511F32D6" w:rsidR="00E67C08" w:rsidRPr="007F0EAE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6365" w14:textId="735395E9" w:rsidR="00E67C08" w:rsidRPr="007F0EAE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оцкая</w:t>
            </w:r>
          </w:p>
          <w:p w14:paraId="3F8D8AA0" w14:textId="7777777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14:paraId="624DD7CB" w14:textId="108B000C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14:paraId="17C2A679" w14:textId="2179296E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720A6" w14:textId="1DEC6948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FB4FE" w14:textId="7777777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8B9FC" w14:textId="0A73E559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230EB" w14:textId="6F8B79F1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F2D5" w14:textId="155DBEF5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36DDB" w14:textId="0F4A54E3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73247" w14:textId="76408EE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72E34" w14:textId="7F744526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DAEDA" w14:textId="1879B85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19E9A" w14:textId="234E27E1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CA37B" w14:textId="64F856C2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54FB5" w14:textId="006F9691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FFAE9" w14:textId="3879AC5D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64A6C" w14:textId="6DF1D484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2D080" w14:textId="5CB5A4C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F3DE2" w14:textId="0F75EDE8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98DA" w14:textId="0ED8A62F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C1B63" w14:textId="56637549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766EF" w14:textId="7777777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3436" w14:textId="7777777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17F0E" w14:textId="7777777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068E0" w14:textId="7777777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2112B" w14:textId="77777777" w:rsidR="00E67C08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B018B" w14:textId="06144906" w:rsidR="00E67C08" w:rsidRPr="007F0EAE" w:rsidRDefault="00E67C08" w:rsidP="009F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DBDF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14:paraId="7BE07098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73D04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2B8DA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CE450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613D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60172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78175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A6C74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7CE3C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418F9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AD83E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5DFB2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DFD2E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579A0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0032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2123C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682C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A9864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788FF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89410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715FE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8F5F1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F4962" w14:textId="77777777" w:rsidR="00E67C08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701E5" w14:textId="262FD15B" w:rsidR="00E67C08" w:rsidRPr="007F0EAE" w:rsidRDefault="00E67C08" w:rsidP="009F0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7535" w14:textId="19FA8BF2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5CE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51AE55B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A54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959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BF6B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CD4E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B8EF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E49B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297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0778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5620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C3FE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66B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77B0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A88C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9447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4C01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1FD5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001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A92D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4541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06E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B969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08436" w14:textId="61568365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02B" w14:textId="22B306DD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ФГБОУ «Северо-Восточный  государственный университет», 2015 г.</w:t>
            </w:r>
          </w:p>
          <w:p w14:paraId="491B1D48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F491E" w14:textId="43E4C22A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99CED" w14:textId="3805F781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4EDAC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5F6EE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7009E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4251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A73B1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C5A82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8AAA9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64418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E530F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08BE1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7D678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4A3FE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3847E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A1D6D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965E2" w14:textId="77777777" w:rsidR="00E67C08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CD32E" w14:textId="2617AD20" w:rsidR="00E67C08" w:rsidRPr="007F0EAE" w:rsidRDefault="00E67C08" w:rsidP="001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0751" w14:textId="6A4EC935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6B89DB6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5D2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B411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492D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9FF1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365B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43F6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7A5E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B555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623E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68F6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7170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0BDE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7E31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CF78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2C95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9943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B15A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5D19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21BF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00A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8F1B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E2ABB" w14:textId="1A974118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296B" w14:textId="14B6E14E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469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2E87A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D85BC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0490C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F43B3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50B0F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F32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22-26 ноября 2021 г.</w:t>
            </w:r>
          </w:p>
          <w:p w14:paraId="5CDD7283" w14:textId="7F68A03E" w:rsidR="00E67C08" w:rsidRPr="007F0EAE" w:rsidRDefault="00E67C08" w:rsidP="003B3B55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0EA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ый семинар-совещание</w:t>
            </w:r>
            <w:r w:rsidRPr="007F0EAE">
              <w:rPr>
                <w:rFonts w:ascii="Times New Roman" w:eastAsia="Times New Roman" w:hAnsi="Times New Roman"/>
                <w:sz w:val="20"/>
                <w:szCs w:val="20"/>
              </w:rPr>
              <w:t xml:space="preserve"> «Диагностика и профилактика  психических расстройств у детей и подростков в современных услов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FD21" w14:textId="77777777" w:rsidR="00E67C08" w:rsidRDefault="00E67C08" w:rsidP="009E3925">
            <w:pPr>
              <w:pStyle w:val="af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F0E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</w:t>
            </w:r>
          </w:p>
          <w:p w14:paraId="3A74A88C" w14:textId="630E046F" w:rsidR="00E67C08" w:rsidRPr="007F0EAE" w:rsidRDefault="00E67C08" w:rsidP="009E3925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0E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ГБОУ ВО «Северо-Восточный государственный университет», </w:t>
            </w:r>
            <w:r w:rsidRPr="007F0EA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фектология</w:t>
            </w:r>
            <w:r w:rsidRPr="007F0E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</w:t>
            </w:r>
          </w:p>
          <w:p w14:paraId="1A7C1421" w14:textId="77777777" w:rsidR="00E67C08" w:rsidRDefault="00E67C08" w:rsidP="009E3925">
            <w:pPr>
              <w:pStyle w:val="af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F0E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7F0E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</w:t>
            </w:r>
          </w:p>
          <w:p w14:paraId="2872D7E8" w14:textId="5C3C9190" w:rsidR="00E67C08" w:rsidRDefault="00E67C08" w:rsidP="009E3925">
            <w:pPr>
              <w:pStyle w:val="af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F0E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О ДПО «Московская академия профессиональных компетенций», </w:t>
            </w:r>
            <w:r w:rsidRPr="007F0E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огопедия;</w:t>
            </w:r>
          </w:p>
          <w:p w14:paraId="1AA92EA3" w14:textId="77777777" w:rsidR="00E67C08" w:rsidRPr="007F0EAE" w:rsidRDefault="00E67C08" w:rsidP="009E3925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230002" w14:textId="7698436B" w:rsidR="00E67C08" w:rsidRDefault="00E67C08" w:rsidP="009E3925">
            <w:pPr>
              <w:pStyle w:val="af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г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58D198FA" w14:textId="4BF2A7FA" w:rsidR="00E67C08" w:rsidRPr="007F0EAE" w:rsidRDefault="00E67C08" w:rsidP="009E3925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Центр инновационных технологий развития и социальной адаптации «Мир ощущений», </w:t>
            </w:r>
            <w:r w:rsidRPr="007F0E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пециалист по сенсорной интеграции </w:t>
            </w:r>
          </w:p>
          <w:p w14:paraId="04DF00B6" w14:textId="031C24CD" w:rsidR="00E67C08" w:rsidRPr="007F0EAE" w:rsidRDefault="00E67C08" w:rsidP="001B6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D11" w14:textId="5DC9671D" w:rsidR="00E67C08" w:rsidRPr="000A6B80" w:rsidRDefault="00E67C08" w:rsidP="00CE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092" w14:textId="77777777" w:rsidR="00E67C08" w:rsidRDefault="00E67C08" w:rsidP="00CE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4678808E" w14:textId="62F269AD" w:rsidTr="001F6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87D" w14:textId="34EE2F48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81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14:paraId="08DC8FF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4BA7D5AD" w14:textId="0E0C4C6C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  <w:p w14:paraId="7829BFD2" w14:textId="74B0E4EE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B723A" w14:textId="0669E6F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EB85F" w14:textId="4083ED2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DC67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58B0D" w14:textId="46F44DC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9E11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F512" w14:textId="07B20A8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A927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6D30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AE38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5897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611CE" w14:textId="3FD835D2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A533" w14:textId="7639EBA6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  <w:p w14:paraId="27123F49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C04F9" w14:textId="4D279D06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FBD7C" w14:textId="6DD4EA6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15FA4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3F775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FDB77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6476C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1C87F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D15E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D779" w14:textId="77777777" w:rsidR="00E67C08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5E4DA" w14:textId="31210B72" w:rsidR="00E67C08" w:rsidRPr="007F0EAE" w:rsidRDefault="00E67C08" w:rsidP="009B6D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B0F" w14:textId="2161E683" w:rsidR="00E67C08" w:rsidRPr="007F0EAE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4CE8" w14:textId="0F9B3E44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51B05F04" w14:textId="41671889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506BA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C590C" w14:textId="0580F6EE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DCC92" w14:textId="3DEDDB26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D2009" w14:textId="51C2F44D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3118D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D19E4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94AC7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20949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32F25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950F1" w14:textId="261AE9AC" w:rsidR="00E67C08" w:rsidRPr="007F0EAE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ADDF" w14:textId="61F1583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государственный педагогический институт,         ЭВ № 311183,    1994г.   </w:t>
            </w:r>
          </w:p>
          <w:p w14:paraId="02D221BB" w14:textId="5264BE0D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DEA0" w14:textId="76F8922A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40C8" w14:textId="261E054F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E7A91" w14:textId="6E7108D4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CAC66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E9920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30DE8" w14:textId="024E37C8" w:rsidR="00E67C08" w:rsidRPr="007F0EAE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DC25" w14:textId="0212904A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</w:p>
          <w:p w14:paraId="1D362646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0301E" w14:textId="5F22A645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187D2" w14:textId="05D46C91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5B205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89E05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33897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FEDA3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70A3" w14:textId="77777777" w:rsidR="00E67C08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96DBF" w14:textId="512C6F30" w:rsidR="00E67C08" w:rsidRPr="007F0EAE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2AF3" w14:textId="46EE2A1A" w:rsidR="00E67C08" w:rsidRPr="007F0EAE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A210" w14:textId="77777777" w:rsidR="00E67C08" w:rsidRPr="007F0EAE" w:rsidRDefault="00E67C08" w:rsidP="009B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DC8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.05.2019г.</w:t>
            </w:r>
          </w:p>
          <w:p w14:paraId="57B60A11" w14:textId="18A2F8F4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ГАУ ДПО «ИРОиПКПК» «Педагогика профессионального образования»;</w:t>
            </w:r>
          </w:p>
          <w:p w14:paraId="3F356A6E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DAD041D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.10.2019г. - 01.11.2019г</w:t>
            </w: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вышения квалификации в МОГАУ ДПО «ИРОиПКПК»  «Безопасность и </w:t>
            </w: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храна труда»;</w:t>
            </w:r>
          </w:p>
          <w:p w14:paraId="7183D9D9" w14:textId="508ABAC8" w:rsidR="00E67C08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22-2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11.</w:t>
            </w: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021 г.</w:t>
            </w:r>
          </w:p>
          <w:p w14:paraId="72A7078B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A4949D9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ый семинар-совещание</w:t>
            </w:r>
            <w:r w:rsidRPr="007F0EAE">
              <w:rPr>
                <w:rFonts w:ascii="Times New Roman" w:eastAsia="Times New Roman" w:hAnsi="Times New Roman"/>
                <w:sz w:val="20"/>
                <w:szCs w:val="20"/>
              </w:rPr>
              <w:t xml:space="preserve"> «Диагностика и профилактика психических расстройств у детей и подростков в современных условиях»</w:t>
            </w:r>
          </w:p>
          <w:p w14:paraId="3F98C316" w14:textId="77777777" w:rsidR="00E67C08" w:rsidRPr="007F0EAE" w:rsidRDefault="00E67C08" w:rsidP="00405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3696" w14:textId="77777777" w:rsidR="00E67C08" w:rsidRPr="007F0EAE" w:rsidRDefault="00E67C08" w:rsidP="002A625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D50F7F4" w14:textId="77777777" w:rsidR="00E67C08" w:rsidRPr="007F0EAE" w:rsidRDefault="00E67C08" w:rsidP="002A62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3BF" w14:textId="2D09E57E" w:rsidR="00E67C08" w:rsidRPr="000A6B80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649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6B006236" w14:textId="171716C1" w:rsidTr="001F6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375" w14:textId="3098BA71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0E3F" w14:textId="63BEB9B0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Доржиева</w:t>
            </w:r>
          </w:p>
          <w:p w14:paraId="6556C60E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Аюна </w:t>
            </w:r>
          </w:p>
          <w:p w14:paraId="71C85234" w14:textId="18789773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Ашитуевна</w:t>
            </w:r>
          </w:p>
          <w:p w14:paraId="78036FFB" w14:textId="36EBE0BA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912D2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72D0A" w14:textId="573A6FC4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9628B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95842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D1C94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17D41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0B770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61830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D3F03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94AB2" w14:textId="681ACB11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CB0A" w14:textId="1D6ADA3F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5E0FD70D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DF099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C3205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7DE08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782EF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0583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FC964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35C8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0A61E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13520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FDEC0" w14:textId="77777777" w:rsidR="00E67C08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37743" w14:textId="0E5FBBAF" w:rsidR="00E67C08" w:rsidRPr="007F0EAE" w:rsidRDefault="00E67C08" w:rsidP="00BC61A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C8E" w14:textId="36974F40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DF60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1B5C236E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A4CB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638C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069F7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96672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90040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25F93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3B46C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33510" w14:textId="18992A2D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F7E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Тихоокеанский государственный университет, 2018 г.</w:t>
            </w:r>
          </w:p>
          <w:p w14:paraId="63F79BF4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4FA11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E0DC9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2523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8C024" w14:textId="77777777" w:rsidR="00E67C08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539F" w14:textId="5E5075EC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C611" w14:textId="77777777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2B5" w14:textId="39D20D33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ED00" w14:textId="77777777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974" w14:textId="165EAB74" w:rsidR="00E67C08" w:rsidRPr="007F0EAE" w:rsidRDefault="00E67C08" w:rsidP="003B3B5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22-2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11.</w:t>
            </w: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021 г.</w:t>
            </w:r>
          </w:p>
          <w:p w14:paraId="19CCA1D9" w14:textId="77777777" w:rsidR="00E67C08" w:rsidRPr="007F0EAE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ый семинар-совещание</w:t>
            </w:r>
            <w:r w:rsidRPr="007F0EAE">
              <w:rPr>
                <w:rFonts w:ascii="Times New Roman" w:eastAsia="Times New Roman" w:hAnsi="Times New Roman"/>
                <w:sz w:val="20"/>
                <w:szCs w:val="20"/>
              </w:rPr>
              <w:t xml:space="preserve"> «Диагностика и профилактика  психических расстройств у детей и подростков в современных условиях»</w:t>
            </w:r>
          </w:p>
          <w:p w14:paraId="0A0E61F1" w14:textId="77777777" w:rsidR="00E67C08" w:rsidRPr="007F0EAE" w:rsidRDefault="00E67C08" w:rsidP="001B66F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F62" w14:textId="77777777" w:rsidR="00E67C08" w:rsidRPr="007F0EAE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8BE" w14:textId="6FB5ECE9" w:rsidR="00E67C08" w:rsidRPr="000A6B80" w:rsidRDefault="00E67C08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F4CE" w14:textId="77777777" w:rsidR="00E67C08" w:rsidRDefault="00E67C08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4A68CD33" w14:textId="6DEF45E5" w:rsidTr="001F6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BF1" w14:textId="6E35605B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D0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Дуброва </w:t>
            </w:r>
          </w:p>
          <w:p w14:paraId="2B816A5D" w14:textId="4CF8F88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  <w:p w14:paraId="33F197EA" w14:textId="66F3AE32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E9EF0" w14:textId="07D430D0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43F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7FA12" w14:textId="4CE15E0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0218E" w14:textId="3D743295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4A7B" w14:textId="04C72E0C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E424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79D7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245F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4D05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DA1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FC0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A458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F8E3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04B8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1BB3E" w14:textId="57BE92BD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8924" w14:textId="37814EF2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14:paraId="76BE79BF" w14:textId="04517A71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03D0" w14:textId="6E461654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9791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47DEF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58DC3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2C99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7C8B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9CE64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84F55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7574B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F847E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9395B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1BA1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B938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9433F" w14:textId="09DCDF9F" w:rsidR="00E67C08" w:rsidRPr="007F0EAE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38E" w14:textId="55E7277B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D3AB" w14:textId="7D6A63AC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757EC10E" w14:textId="1AC134C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30938" w14:textId="52556908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B40E2" w14:textId="11E4EF6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0F8F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0AC0A" w14:textId="1C84C41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72A2" w14:textId="7E31873E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E3FEC" w14:textId="1C8717E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CFBC" w14:textId="2B4D0D3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1512C" w14:textId="3B93DC6D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C1A7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BDE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0093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7E64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575F7" w14:textId="6D6F31D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79C6" w14:textId="38023FFD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14:paraId="495D960B" w14:textId="589B1BDD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14:paraId="4101A431" w14:textId="7704C962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AFC9" w14:textId="019A7D2D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0E1F2" w14:textId="68A8B60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7AA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4673C" w14:textId="7A793226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5D557" w14:textId="2756360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4B3EB" w14:textId="7F57095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F7AE5" w14:textId="71EA86E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DC82" w14:textId="328639E0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70743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B49C4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B577" w14:textId="15DA5919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14:paraId="7498D44B" w14:textId="261534A3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1209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396B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EA3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845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0EF6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A43C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5F8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1AD0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3D1B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4EF7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2E4E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9BDD2" w14:textId="6A03DAEF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F50F" w14:textId="4A512AA1" w:rsidR="00E67C08" w:rsidRPr="007F0EAE" w:rsidRDefault="00E67C08" w:rsidP="00BC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1D22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6EA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.01-18.01.2019 г.</w:t>
            </w: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ОГАУ ДПО «ИРОиПКПК» «Методика организации работы с детьми с ОВЗ»;</w:t>
            </w:r>
          </w:p>
          <w:p w14:paraId="39BD7507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03.02.2020г.-14.02.2020г</w:t>
            </w:r>
          </w:p>
          <w:p w14:paraId="343F551A" w14:textId="3780D0DE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ОГАУ ДПО «ИРОиПКПК» «Коррекционно-педагогическая работа с детьми с ЗПР и ТНР, взаимодействие специалистов в процессе реализации </w:t>
            </w: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ФГОС ДО»;</w:t>
            </w:r>
          </w:p>
          <w:p w14:paraId="63D99815" w14:textId="77777777" w:rsidR="00E67C08" w:rsidRPr="007F0EAE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AE6B88C" w14:textId="77777777" w:rsidR="00E67C08" w:rsidRPr="007F0EAE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4-30.04.2021г.</w:t>
            </w:r>
          </w:p>
          <w:p w14:paraId="2042A356" w14:textId="77777777" w:rsidR="00E67C08" w:rsidRPr="007F0EAE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ГБНУ «Институт коррекционной педагогике Российской академии образования» «Организация ранней коррекционной помощи детям с ОВЗ и инвалидностью и их семьям»</w:t>
            </w:r>
          </w:p>
          <w:p w14:paraId="1D2CCEEA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91F5" w14:textId="64D01119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51E74E0" w14:textId="1BF12580" w:rsidR="00E67C08" w:rsidRPr="007F0EAE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8.06.20220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</w:t>
            </w:r>
            <w:r w:rsidRPr="007F0E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14:paraId="6C76876B" w14:textId="77777777" w:rsidR="00E67C08" w:rsidRPr="007F0EAE" w:rsidRDefault="00E67C08" w:rsidP="00F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14:paraId="1A36101B" w14:textId="77777777" w:rsidR="00E67C08" w:rsidRPr="007F0EAE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Дефектология»;</w:t>
            </w:r>
          </w:p>
          <w:p w14:paraId="27149595" w14:textId="77777777" w:rsidR="00E67C08" w:rsidRPr="007F0EAE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06.2021г.</w:t>
            </w:r>
          </w:p>
          <w:p w14:paraId="5BBB2A54" w14:textId="752C7979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О ДПО «Московская академия профессиональных компетенций» «Логопедия»</w:t>
            </w:r>
          </w:p>
          <w:p w14:paraId="463D0999" w14:textId="2EA60920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2B8E299" w14:textId="79D9D67A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50610CA" w14:textId="44BEE2A2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A09451A" w14:textId="00ACF800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6B2CDA7" w14:textId="1488353F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86F6BFE" w14:textId="758ED702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3DB6742" w14:textId="13150873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8F1E378" w14:textId="62B03534" w:rsidR="00E67C08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CF5F817" w14:textId="77777777" w:rsidR="00E67C08" w:rsidRPr="007F0EAE" w:rsidRDefault="00E67C08" w:rsidP="00EC52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02A534A" w14:textId="77777777" w:rsidR="00E67C08" w:rsidRPr="007F0EAE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5E5" w14:textId="314E9431" w:rsidR="00E67C08" w:rsidRPr="000A6B80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54B17" w14:textId="77777777" w:rsidR="00E67C08" w:rsidRDefault="00E67C08" w:rsidP="009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574E6E52" w14:textId="103EB515" w:rsidTr="001F6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1F4" w14:textId="340BF3CB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F552" w14:textId="4F845586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Желдак</w:t>
            </w:r>
          </w:p>
          <w:p w14:paraId="6ED53AA8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3AA01CAB" w14:textId="51CCA53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14:paraId="32EA95A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4267D" w14:textId="0DF54F79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6821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CA7D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ACC54" w14:textId="0AFD816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AA39D" w14:textId="42438B49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353C6" w14:textId="15F1AE1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190E8" w14:textId="7E11169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C272B" w14:textId="3197A31E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9918A" w14:textId="0431143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DEA4" w14:textId="19273729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BE3DC" w14:textId="7BE118B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EA56A" w14:textId="669C8123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30D4F" w14:textId="7EF25142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44EB5" w14:textId="58EC47CD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B5956" w14:textId="2BEF3E9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0F48F" w14:textId="1AF2D34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8057" w14:textId="58688E3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53464" w14:textId="3457BAB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1F46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82024" w14:textId="3C36B21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971B" w14:textId="6C7C18BB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6FCDC1CE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710CD" w14:textId="418C4A43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9B240" w14:textId="150806C9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91612" w14:textId="41D0B490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BD43F" w14:textId="20FA7039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FED95" w14:textId="723A53C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CF3A7" w14:textId="000C18FA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6D0FC" w14:textId="4B2C4D28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8D783" w14:textId="6B90B094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2FE80" w14:textId="417A3B28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5263" w14:textId="6A31662C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98765" w14:textId="483BE643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D7780" w14:textId="62DE3733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8873B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0754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AE53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30523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D599F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EE4F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A7F6A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31C59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5C823" w14:textId="4056B038" w:rsidR="00E67C08" w:rsidRPr="007F0EAE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3E4" w14:textId="4C3FA6CE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CC1" w14:textId="3668A4E5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678AC37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DFD44" w14:textId="3B79F6B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9A7BC" w14:textId="14A4C36C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9BDD6" w14:textId="152465AE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7AC3" w14:textId="0D3B474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B6B94" w14:textId="3ACAEA5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D5384" w14:textId="69C9BA1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57EC3" w14:textId="370D00B1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057E7" w14:textId="2198E4F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51D2C" w14:textId="508CC600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4BD8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8B10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D1B1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06E7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547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B9E3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28C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BD65D" w14:textId="3FC26234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C640" w14:textId="09E886FE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ФГБУ ВО "Северо-Восточный государственный университет", 2018 г.</w:t>
            </w:r>
          </w:p>
          <w:p w14:paraId="388F7652" w14:textId="72BAFC88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6D7F5" w14:textId="0C4790D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D7DB3" w14:textId="3F1C08D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B8DD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1AABD" w14:textId="452FC1D8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C4340" w14:textId="411CC88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62B4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B1BF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4E3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A4A3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D462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48BB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2FAF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18C7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929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F5A0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B539F" w14:textId="1CCB39A6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5201" w14:textId="4390F00D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2A55F21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C4D4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8B56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8FDE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BF66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8987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CBD5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3E0E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A348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966B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3765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E1C8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B846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75F8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AA27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598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156A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F671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AE37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E304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3F08C" w14:textId="65F43626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1961" w14:textId="26DD38CF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7516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1A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май 2021 г.</w:t>
            </w:r>
            <w:r w:rsidRPr="007F0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962A2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hAnsi="Times New Roman"/>
                <w:sz w:val="20"/>
                <w:szCs w:val="20"/>
              </w:rPr>
              <w:t>МОГАУ ДПО «Институт развития образования и повышения квалификации педагогических кадров» «Методика и технология обучения и воспитания детей дошкольного возраста с ОВЗ в условиях реализации ФГОС ДО»;</w:t>
            </w:r>
          </w:p>
          <w:p w14:paraId="6E19BCDC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22-26 ноября 2021 г.</w:t>
            </w:r>
          </w:p>
          <w:p w14:paraId="6C6F4638" w14:textId="1343D5DF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ый семинар-совещание</w:t>
            </w:r>
            <w:r w:rsidRPr="007F0EAE">
              <w:rPr>
                <w:rFonts w:ascii="Times New Roman" w:eastAsia="Times New Roman" w:hAnsi="Times New Roman"/>
                <w:sz w:val="20"/>
                <w:szCs w:val="20"/>
              </w:rPr>
              <w:t xml:space="preserve"> «Диагностика и профилактика психически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F0EAE">
              <w:rPr>
                <w:rFonts w:ascii="Times New Roman" w:eastAsia="Times New Roman" w:hAnsi="Times New Roman"/>
                <w:sz w:val="20"/>
                <w:szCs w:val="20"/>
              </w:rPr>
              <w:t>расстройств у детей и подростков в современных условиях»</w:t>
            </w:r>
          </w:p>
          <w:p w14:paraId="4430D20D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513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5EA" w14:textId="2E97E4DB" w:rsidR="00E67C08" w:rsidRPr="000A6B80" w:rsidRDefault="00E67C08" w:rsidP="0061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8B9C0" w14:textId="77777777" w:rsidR="00E67C08" w:rsidRDefault="00E67C08" w:rsidP="0061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3589C846" w14:textId="268AF8B5" w:rsidTr="001F606A">
        <w:trPr>
          <w:trHeight w:val="1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6E66" w14:textId="2BF6EC7F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1BA" w14:textId="68D6132C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Каримуллина</w:t>
            </w:r>
          </w:p>
          <w:p w14:paraId="2EF58C56" w14:textId="77777777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14:paraId="03BE6F28" w14:textId="598BFCE5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И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  <w:p w14:paraId="6A71D4A0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BE0A3" w14:textId="1095A1E3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03EAE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4D105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88D3" w14:textId="15A6A140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A5B" w14:textId="512FC3BC" w:rsidR="00E67C08" w:rsidRDefault="00E67C08" w:rsidP="00B969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3074E5C1" w14:textId="77777777" w:rsidR="00E67C08" w:rsidRDefault="00E67C08" w:rsidP="00B969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4D0E3" w14:textId="77777777" w:rsidR="00E67C08" w:rsidRDefault="00E67C08" w:rsidP="00B969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0BC90" w14:textId="77777777" w:rsidR="00E67C08" w:rsidRDefault="00E67C08" w:rsidP="00B969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A9F55" w14:textId="77777777" w:rsidR="00E67C08" w:rsidRDefault="00E67C08" w:rsidP="00B969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DE0E2" w14:textId="77777777" w:rsidR="00E67C08" w:rsidRDefault="00E67C08" w:rsidP="00B969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EC85D" w14:textId="527F5572" w:rsidR="00E67C08" w:rsidRPr="007F0EAE" w:rsidRDefault="00E67C08" w:rsidP="00B969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FF92" w14:textId="2C70913F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95C7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2CD6ACB5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0222A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E3AAB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229B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572A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7D17" w14:textId="444A4A68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A503" w14:textId="7EFC2872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государственный педагогический институт - </w:t>
            </w:r>
          </w:p>
          <w:p w14:paraId="3489DC6C" w14:textId="5ABDC8DD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  <w:p w14:paraId="3DCFA1A0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A97DC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72CC6" w14:textId="27D9EDF5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19DD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14:paraId="36A1CB44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2A802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AC5F8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36680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4DC45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C5A45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D62C0" w14:textId="6DB30ED1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9C7" w14:textId="0FD91A45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2D1" w14:textId="77777777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CCA6" w14:textId="77777777" w:rsidR="00E67C08" w:rsidRPr="007F0EAE" w:rsidRDefault="00E67C08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EC6" w14:textId="1FF7118B" w:rsidR="00E67C08" w:rsidRPr="007F0EAE" w:rsidRDefault="00E67C08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F864D" w14:textId="173DD722" w:rsidR="00E67C08" w:rsidRPr="000A6B80" w:rsidRDefault="00E67C08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551BB" w14:textId="77777777" w:rsidR="00E67C08" w:rsidRDefault="00E67C08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13CA5B8A" w14:textId="0F1D5C49" w:rsidTr="001F606A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3235" w14:textId="3ADB8CF8" w:rsidR="00E67C08" w:rsidRPr="007F0EAE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2FC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Клименко </w:t>
            </w:r>
          </w:p>
          <w:p w14:paraId="55D0E509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030638A9" w14:textId="10458375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14:paraId="7FBC413D" w14:textId="741FCE06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FA89B" w14:textId="5663EF7D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77C8E" w14:textId="15A244E1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937CB" w14:textId="671E283B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A5633" w14:textId="40C9922F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9DCA2" w14:textId="7F91F83B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CF748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DA8AB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02EB3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1FF11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6E2D2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78F0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A2A88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C8318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AE0ED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E9B5B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F492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085EA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35AB7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D8D96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DC3F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845D2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E67AA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DECAE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E031D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76CDF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5E59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9FFB5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04D2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FD909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606AF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B809" w14:textId="77777777" w:rsidR="00E67C08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F409B" w14:textId="2F4B629C" w:rsidR="00E67C08" w:rsidRPr="007F0EAE" w:rsidRDefault="00E67C08" w:rsidP="00E6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06E" w14:textId="26D744C6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14:paraId="2B761B93" w14:textId="6D0CA05B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0A79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A2575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DCFF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DDEA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3C9F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9BCE4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6CD7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296C7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53FA0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7D3C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CF704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6DEC9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1D240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2FF60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A960C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86F3F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90B0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7BADE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56A7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E733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EC742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E7F9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8C9A1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ED38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65B3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E29FB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1243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534C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619D7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E6EF9" w14:textId="4DD543C7" w:rsidR="00E67C08" w:rsidRPr="007F0EAE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6ADAE" w14:textId="5E69F9D6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8B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5BAF0422" w14:textId="48831E96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93802" w14:textId="5326848F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8480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398E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7105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5AC6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B404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CA05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71C2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696D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B2D8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0F56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A051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371B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4653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4756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0B2E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C2DA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9A6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3AE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BC49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5DD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84C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AD8D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6ACE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859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AC8B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00A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386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41940" w14:textId="5E61A5CB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1405" w14:textId="43AF10FA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ГОУВПО            «Северно-Восточный государственный университет»,  201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A7191" w14:textId="18B39CDF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5DEA5" w14:textId="398B2C4B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F169C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D6A04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4409B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933E9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C6882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B2E59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5E92C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C312B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7A142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D0A25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DAD8F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C5577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4FB86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7DE62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8400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80BA0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24D19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7314C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C5247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777C2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F9416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456AB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AC69B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9E677" w14:textId="77777777" w:rsidR="00E67C08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A170" w14:textId="1181F111" w:rsidR="00E67C08" w:rsidRPr="007F0EAE" w:rsidRDefault="00E67C08" w:rsidP="00AC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065D" w14:textId="2E2B0CA8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44914799" w14:textId="147485C3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C40C3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09BAD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8FF35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B2688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BE6CD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B4E8C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14B49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A5414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558F6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788AD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1B09E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C9ACC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A3066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BA54B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8FC4C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DA06B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EECB1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C4EFB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CE6D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F599B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18843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23662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56E4F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1C47D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DAF8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9B5EC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7C66D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328A6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22D2" w14:textId="6D843F74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CA06" w14:textId="16D17DF8" w:rsidR="00E67C08" w:rsidRPr="007F0EAE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2C36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D7DE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22-215.10-28.10.2020 г.</w:t>
            </w:r>
          </w:p>
          <w:p w14:paraId="6CFA3823" w14:textId="7269F5C4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EAE">
              <w:rPr>
                <w:rFonts w:ascii="Times New Roman" w:hAnsi="Times New Roman"/>
                <w:sz w:val="20"/>
                <w:szCs w:val="20"/>
              </w:rPr>
              <w:t>МОГАУ ДПО «Институт развития образования и повышения квалификации педагогических кадров» «Игровые технологии в образовательном процессе ДОУ в соответствии с ФГОС»;</w:t>
            </w:r>
          </w:p>
          <w:p w14:paraId="660665CC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6488469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6 ноября 2021 г.</w:t>
            </w:r>
          </w:p>
          <w:p w14:paraId="370C86FD" w14:textId="1E7C3E38" w:rsidR="00E67C08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0EA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ональный семинар-совещание</w:t>
            </w:r>
            <w:r w:rsidRPr="007F0EAE">
              <w:rPr>
                <w:rFonts w:ascii="Times New Roman" w:eastAsia="Times New Roman" w:hAnsi="Times New Roman"/>
                <w:sz w:val="20"/>
                <w:szCs w:val="20"/>
              </w:rPr>
              <w:t xml:space="preserve"> «Диагностика и профилактика психических расстройств у детей и подростков в современных условиях»</w:t>
            </w:r>
          </w:p>
          <w:p w14:paraId="1F6BAE88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35F64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hAnsi="Times New Roman"/>
                <w:b/>
                <w:sz w:val="20"/>
                <w:szCs w:val="20"/>
              </w:rPr>
              <w:t>28.03.22 – 12.04.22 г.</w:t>
            </w:r>
          </w:p>
          <w:p w14:paraId="7B582ED3" w14:textId="6CE398CE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hAnsi="Times New Roman"/>
                <w:sz w:val="20"/>
                <w:szCs w:val="20"/>
              </w:rPr>
              <w:t xml:space="preserve">МОГАУ ДПО «Институт развития образования и повышения квалификации педагогических кадров» </w:t>
            </w:r>
            <w:r w:rsidRPr="007F0EAE">
              <w:rPr>
                <w:rFonts w:ascii="Times New Roman" w:hAnsi="Times New Roman"/>
                <w:sz w:val="20"/>
                <w:szCs w:val="20"/>
              </w:rPr>
              <w:lastRenderedPageBreak/>
              <w:t>«Современные подходы к психолого-медико-педагогическому сопровождению детей с ментальными нарушениям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6AB" w14:textId="27D1CCA7" w:rsidR="00E67C08" w:rsidRPr="007F0EAE" w:rsidRDefault="00E67C08" w:rsidP="00604B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58DA" w14:textId="3A72FA62" w:rsidR="00E67C08" w:rsidRPr="000A6B80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A1B4" w14:textId="77777777" w:rsidR="00E67C08" w:rsidRDefault="00E67C08" w:rsidP="00B9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3A00647A" w14:textId="3FA14571" w:rsidTr="001F606A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2D603" w14:textId="3DF0CFC0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9633" w14:textId="49EF79B0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Кукина</w:t>
            </w:r>
          </w:p>
          <w:p w14:paraId="56FE4A8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14:paraId="5A30D8CD" w14:textId="747EAEE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  <w:p w14:paraId="3B08D02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634E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8AA3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F953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E2175" w14:textId="66D6F205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E32" w14:textId="11FF1F13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59DB57FF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AA0A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7CB2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2D941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653F5" w14:textId="60FA6C8A" w:rsidR="00E67C08" w:rsidRPr="007F0EAE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9265" w14:textId="6FA8FFA4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B95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  <w:p w14:paraId="0D10E11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8D5A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F984D" w14:textId="5B977463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8196" w14:textId="77777777" w:rsidR="00E67C08" w:rsidRPr="007F0EAE" w:rsidRDefault="00E67C08" w:rsidP="0017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СВГУ,</w:t>
            </w:r>
          </w:p>
          <w:p w14:paraId="3D8446E2" w14:textId="01F0A6FC" w:rsidR="00E67C08" w:rsidRDefault="00E67C08" w:rsidP="0017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886241B" w14:textId="77777777" w:rsidR="00E67C08" w:rsidRDefault="00E67C08" w:rsidP="0017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3DB3A" w14:textId="77777777" w:rsidR="00E67C08" w:rsidRDefault="00E67C08" w:rsidP="0017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F9AA" w14:textId="77777777" w:rsidR="00E67C08" w:rsidRDefault="00E67C08" w:rsidP="0017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B05E3" w14:textId="77777777" w:rsidR="00E67C08" w:rsidRDefault="00E67C08" w:rsidP="0017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D82FA" w14:textId="77777777" w:rsidR="00E67C08" w:rsidRDefault="00E67C08" w:rsidP="0017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23980" w14:textId="5AEDB9CB" w:rsidR="00E67C08" w:rsidRPr="007F0EAE" w:rsidRDefault="00E67C08" w:rsidP="0017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D75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бакалавр педагогическ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1FB2" w14:textId="09D9BEA8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C05C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1596" w14:textId="77777777" w:rsidR="00E67C08" w:rsidRPr="007F0EAE" w:rsidRDefault="00E67C08" w:rsidP="009E53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1A97" w14:textId="01094C8B" w:rsidR="00E67C08" w:rsidRPr="007F0EAE" w:rsidRDefault="00E67C08" w:rsidP="009E53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ADBF" w14:textId="67FC62EE" w:rsidR="00E67C08" w:rsidRPr="000A6B80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189F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3C360D" w14:paraId="1731C53B" w14:textId="24B5C78E" w:rsidTr="001F606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873" w14:textId="0FAF92C8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FED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Лукаш</w:t>
            </w:r>
          </w:p>
          <w:p w14:paraId="19A4ACE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14:paraId="37DC788D" w14:textId="1C76EE6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  <w:p w14:paraId="607B8571" w14:textId="7DBB1F82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A7CE" w14:textId="43963AC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93C21" w14:textId="7B64B06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04758" w14:textId="314DD269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DF03" w14:textId="0AB139E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71527" w14:textId="46C368E3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B9FA2" w14:textId="5A47FB8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8E5D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594F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F2C1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ED45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EB4E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8DD0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A6D5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6DA7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89FE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088D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982B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0B55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F24A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EB3B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3536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4C50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58DE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920F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FE712" w14:textId="7131CE6D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0F6D" w14:textId="6118759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14:paraId="0263F9C0" w14:textId="5070F0B3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D47B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9689" w14:textId="640CF08A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4D81D" w14:textId="2093C5A6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24778" w14:textId="384CC273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9947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F2FF7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8EAF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03940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A863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6D357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442C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0E787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586CE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56C22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75596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7D7E2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C035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69493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8452D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45261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6B59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65F22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65788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408F4" w14:textId="77777777" w:rsidR="00E67C08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08516" w14:textId="6608F676" w:rsidR="00E67C08" w:rsidRPr="007F0EAE" w:rsidRDefault="00E67C08" w:rsidP="009E53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E2E" w14:textId="5D1C2A9D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A05" w14:textId="0B21416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15D651E7" w14:textId="5A10C3B6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1112E" w14:textId="056CF96A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919F8" w14:textId="32561D5B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0F2DE" w14:textId="1B61FB14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9EC3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EBF5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A756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51AC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6F9C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C06C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D897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451A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964B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2963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1A72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00D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4458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32D8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75AE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F2A4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3A6D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817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E9E3E" w14:textId="52654BD1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971A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Северный международный университет г. Магадана; 2001 г.;</w:t>
            </w:r>
          </w:p>
          <w:p w14:paraId="249601B9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педагогический университет; 2003 г.</w:t>
            </w:r>
          </w:p>
          <w:p w14:paraId="33F9E6D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F24E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4D21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E13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7B92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5838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8F15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7985D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11D6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4955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7964C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1A6A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32D5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53B6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6501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71907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F07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891E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CE33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68D8C" w14:textId="3661E6B8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A2D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я</w:t>
            </w:r>
          </w:p>
          <w:p w14:paraId="368043C7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5048E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21B8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Дефектология, сурдопедагогика</w:t>
            </w:r>
          </w:p>
          <w:p w14:paraId="5C520E1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1C2F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A1DC3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A66B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62AAE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E6CC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D1BA8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E268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2B541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680B5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972E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A23A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7F55F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0B6E0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BCD5B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0AF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5CA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563C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D2162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AE0A4" w14:textId="77777777" w:rsidR="00E67C08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C9E91" w14:textId="4EA66985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F890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BAEFC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4F15B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110DF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105A3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3B1F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2E63C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AB1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F42C5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14CD2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CD22F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809E6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09892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9CE9C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83201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32975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A1FDC" w14:textId="77777777" w:rsidR="00E67C08" w:rsidRPr="007F0EAE" w:rsidRDefault="00E67C08" w:rsidP="009E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367" w14:textId="6033BBF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sz w:val="20"/>
                <w:szCs w:val="20"/>
              </w:rPr>
              <w:t>25.04.2018г.-27.04.2018г.</w:t>
            </w:r>
            <w:r w:rsidRPr="007F0EAE">
              <w:rPr>
                <w:rFonts w:ascii="Times New Roman" w:hAnsi="Times New Roman" w:cs="Times New Roman"/>
                <w:sz w:val="20"/>
                <w:szCs w:val="20"/>
              </w:rPr>
              <w:t>- МОГАУ ДПО «ИРОиПКПК» «Система комплексного сопровождения детей с расстройством аутистического спектра и другими ментальными нарушениями» (20 часов)</w:t>
            </w:r>
          </w:p>
          <w:p w14:paraId="3BBE2A0D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48687" w14:textId="0960073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0E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.02.2020г.-28.02.2020г.</w:t>
            </w:r>
            <w:r w:rsidRPr="007F0E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вышение квалификации по теме «Методические особенности работы с детьми с девиантным поведением»</w:t>
            </w:r>
          </w:p>
          <w:p w14:paraId="4401C8A9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0898DAE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0EAE">
              <w:rPr>
                <w:rFonts w:ascii="Times New Roman" w:hAnsi="Times New Roman"/>
                <w:b/>
                <w:sz w:val="20"/>
                <w:szCs w:val="20"/>
              </w:rPr>
              <w:t>28.03.22 – 12.04.22 г.</w:t>
            </w:r>
          </w:p>
          <w:p w14:paraId="680D4598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EAE">
              <w:rPr>
                <w:rFonts w:ascii="Times New Roman" w:hAnsi="Times New Roman"/>
                <w:sz w:val="20"/>
                <w:szCs w:val="20"/>
              </w:rPr>
              <w:t xml:space="preserve">МОГАУ ДПО «Институт развития образования и повышения квалификации педагогических </w:t>
            </w:r>
            <w:r w:rsidRPr="007F0EAE">
              <w:rPr>
                <w:rFonts w:ascii="Times New Roman" w:hAnsi="Times New Roman"/>
                <w:sz w:val="20"/>
                <w:szCs w:val="20"/>
              </w:rPr>
              <w:lastRenderedPageBreak/>
              <w:t>кадров»; «Современные подходы к психолого-медико-педагогическому сопровождению детей с ментальными нарушениями»; 72 часа</w:t>
            </w:r>
          </w:p>
          <w:p w14:paraId="6C1140D5" w14:textId="77777777" w:rsidR="00E67C08" w:rsidRPr="007F0EAE" w:rsidRDefault="00E67C08" w:rsidP="00FF12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CC4E" w14:textId="77777777" w:rsidR="00E67C08" w:rsidRPr="007F0EAE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A4A" w14:textId="4C4B22AA" w:rsidR="00E67C08" w:rsidRPr="000A6B80" w:rsidRDefault="00E67C08" w:rsidP="00F73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D1A" w14:textId="77777777" w:rsidR="00E67C08" w:rsidRDefault="00E67C08" w:rsidP="00F73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395BA710" w14:textId="6ABEB7EA" w:rsidTr="001F606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475A" w14:textId="3EDD3B5B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126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Машкова</w:t>
            </w:r>
          </w:p>
          <w:p w14:paraId="055FAC2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14:paraId="27594125" w14:textId="483AD98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14:paraId="14B867EA" w14:textId="01773B4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8C56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358B" w14:textId="767ACB84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E85BB" w14:textId="76BD3DA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3575B" w14:textId="166B2BA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78216" w14:textId="0BC6519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5189F" w14:textId="59FE74E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6FC3D" w14:textId="7F97667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370F8" w14:textId="2C51D6B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66D90" w14:textId="3DC613A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D3F3D" w14:textId="12A0093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F293A" w14:textId="2F2D552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8DD7C" w14:textId="2FC5C4D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D9AC3" w14:textId="77C7143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E5E1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93D8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FE3E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3A69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CA06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1D6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7DB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BDA9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4A60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1AAA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446E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8E3C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680A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432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C7ED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DDA1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2214D" w14:textId="495A3E1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530D" w14:textId="62BF7C78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14:paraId="6716F5BC" w14:textId="76DE2DF2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59865" w14:textId="3A0441B8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A0051" w14:textId="27CB006A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BA5F2" w14:textId="5279FAAC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27672" w14:textId="09D6C4B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5708" w14:textId="72288A5F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4EC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9FCD7" w14:textId="03C5B20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7BED" w14:textId="34DE1495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857AB" w14:textId="0ED8162A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6F0F9" w14:textId="5AE73E46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D7A5" w14:textId="42F9DB70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4335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E1F5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ECB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92BE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D256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C13B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7F77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396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8E11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D399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97FF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EF6F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D01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4D2A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98A8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81E4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EECC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2059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465E8" w14:textId="5A9F3B47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656FC" w14:textId="2D8D0976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BE4A" w14:textId="4D11D69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4063083F" w14:textId="3240301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23FC4" w14:textId="16D538B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E9224" w14:textId="37691CA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5D79" w14:textId="7C1AD70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7185B" w14:textId="072E308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974B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C06D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563F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01A0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0D6B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7400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BE67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562E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5B8A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722A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5AA6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A74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3FB0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7954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B8FD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15EC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F783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EF91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583F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9D34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ACAD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65471" w14:textId="2C2AC8EC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0A94" w14:textId="0FCFE5C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Северный международный университет, г.  Магадан, 2001 г.</w:t>
            </w:r>
          </w:p>
          <w:p w14:paraId="35AFC855" w14:textId="33A53D1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AD5C" w14:textId="4B1B89B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050BB" w14:textId="27A608C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C657C" w14:textId="1BBE04B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6A815" w14:textId="572B06C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0796E" w14:textId="152F4914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34F1E" w14:textId="49CF1D5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5A4F1" w14:textId="52B5819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8BDF2" w14:textId="53DBA2B6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E09FE" w14:textId="4BD2220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F33D7" w14:textId="602490C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FBAE" w14:textId="3A0E36C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9223A" w14:textId="4C82D70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0C83E" w14:textId="318EC70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6C6A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92DC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3F8A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734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5CB5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F85F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2E0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2741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7BE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8F5C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896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3133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2493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1056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E614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240C1" w14:textId="1569E9E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70C1" w14:textId="60AF4CA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  <w:p w14:paraId="401CA305" w14:textId="25A6D66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CE4C0" w14:textId="2E60425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EAE7F" w14:textId="22D90745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8A054" w14:textId="2F2BB48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A266B" w14:textId="12609C4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74B19" w14:textId="72E8BD9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F57CC" w14:textId="7898219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EBBE8" w14:textId="0A8BA9E5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17E59" w14:textId="7358F31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2ECF6" w14:textId="71F95BF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A7205" w14:textId="7104E86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3C4C7" w14:textId="7CB0E3B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D43D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3F1D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674B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3A04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A570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E80D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FADA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8248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974C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21F6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7BA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B09B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082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AED73" w14:textId="0751998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3D9B" w14:textId="0173EE3B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1B35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39C56" w14:textId="37120685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2-</w:t>
            </w:r>
            <w:r w:rsidRPr="000A6B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.02.2020г.</w:t>
            </w:r>
            <w:r w:rsidRPr="000A6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МОГАУ ДПО «ИРОиПКПК» </w:t>
            </w:r>
            <w:r w:rsidRPr="000A6B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Методические особенности работы с детьми с девиантным поведением»;</w:t>
            </w:r>
          </w:p>
          <w:p w14:paraId="4990F242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711724C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8.10-22.11.2021 г.</w:t>
            </w:r>
          </w:p>
          <w:p w14:paraId="535AAC65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университет «Высшая школа экономики» «Деят-ть сотрудников центров (служб) психолого-педагогической, диагностической и консультационной  помощи родителям с детьми дошк.возраста , в том числе от 0 до 3 л: организационно-управленческие содержательные аспекты»;</w:t>
            </w:r>
          </w:p>
          <w:p w14:paraId="58946FEA" w14:textId="658C8A1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sz w:val="20"/>
                <w:szCs w:val="20"/>
              </w:rPr>
              <w:t>22-2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11.</w:t>
            </w:r>
            <w:r w:rsidRPr="000A6B80">
              <w:rPr>
                <w:rFonts w:ascii="Times New Roman" w:eastAsia="Times New Roman" w:hAnsi="Times New Roman"/>
                <w:b/>
                <w:sz w:val="20"/>
                <w:szCs w:val="20"/>
              </w:rPr>
              <w:t>2021 г.</w:t>
            </w:r>
          </w:p>
          <w:p w14:paraId="519639F3" w14:textId="7AF0A617" w:rsidR="00E67C08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ональный семинар-совещание</w:t>
            </w:r>
            <w:r w:rsidRPr="000A6B80">
              <w:rPr>
                <w:rFonts w:ascii="Times New Roman" w:eastAsia="Times New Roman" w:hAnsi="Times New Roman"/>
                <w:sz w:val="20"/>
                <w:szCs w:val="20"/>
              </w:rPr>
              <w:t xml:space="preserve"> «Диагностика и профилактика психических расстройств у детей и подростков в </w:t>
            </w:r>
            <w:r w:rsidRPr="000A6B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временных условиях»</w:t>
            </w:r>
          </w:p>
          <w:p w14:paraId="7D20BD7B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A063B" w14:textId="5B9B96AF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/>
                <w:b/>
                <w:sz w:val="20"/>
                <w:szCs w:val="20"/>
              </w:rPr>
              <w:t>28.03.22 –12.04.22 г.</w:t>
            </w:r>
          </w:p>
          <w:p w14:paraId="4C0DCEF0" w14:textId="6C12251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B80">
              <w:rPr>
                <w:rFonts w:ascii="Times New Roman" w:hAnsi="Times New Roman"/>
                <w:sz w:val="20"/>
                <w:szCs w:val="20"/>
              </w:rPr>
              <w:t>МОГАУ ДПО «Институт развития образования и повышения квалификации педагогических кадров»; «Современные подходы к психолого-медико-педагогическому сопровождению детей с ментальными нарушениями»; 72 часа</w:t>
            </w:r>
          </w:p>
          <w:p w14:paraId="0F251A74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96FBC4" w14:textId="632BED4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/>
                <w:b/>
                <w:sz w:val="20"/>
                <w:szCs w:val="20"/>
              </w:rPr>
              <w:t>28.03. – 12.04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0A6B80">
              <w:rPr>
                <w:rFonts w:ascii="Times New Roman" w:hAnsi="Times New Roman"/>
                <w:b/>
                <w:sz w:val="20"/>
                <w:szCs w:val="20"/>
              </w:rPr>
              <w:t>2г.</w:t>
            </w:r>
          </w:p>
          <w:p w14:paraId="78E89E7B" w14:textId="43455A68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6B80">
              <w:rPr>
                <w:rFonts w:ascii="Times New Roman" w:hAnsi="Times New Roman"/>
                <w:sz w:val="20"/>
                <w:szCs w:val="20"/>
              </w:rPr>
              <w:t>МОГАУ ДПО «Институт развития образования и повышения квалификации педагогических кадров»; «Современные подходы к психолого-медико-педагогическому сопровождению детей с ментальными нарушениями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0597" w14:textId="599CDE2C" w:rsidR="00E67C08" w:rsidRPr="000A6B80" w:rsidRDefault="00E67C08" w:rsidP="003B3B55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.12.2019 г.</w:t>
            </w:r>
          </w:p>
          <w:p w14:paraId="556F688A" w14:textId="02471FDA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«Северо-Восточный государственный университет», «Логопедия»</w:t>
            </w:r>
          </w:p>
          <w:p w14:paraId="7D9DAA96" w14:textId="24A625C5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03C8EA" w14:textId="4D3F8463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69977" w14:textId="15FA395C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772AB5" w14:textId="65AE22A4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3D2F4" w14:textId="4A70D1A0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6D20C" w14:textId="1D54F7EB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B7B8E1" w14:textId="263C66A8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B097A" w14:textId="51E79457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32B3BC" w14:textId="0025FCE1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630573" w14:textId="0DD4F216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7E7AC" w14:textId="77777777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662944" w14:textId="254A0785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F4FDC" w14:textId="7A777CE4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F2C17" w14:textId="5C4B5288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AA25FD" w14:textId="2A803B0B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5F090" w14:textId="25CA7671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2E9461" w14:textId="0CFF4A72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D7BEE5" w14:textId="47C33BF8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07EB3" w14:textId="6A695831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692E5C" w14:textId="6C24621A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D461C0" w14:textId="50B6E894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0549D7" w14:textId="29EE68F1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CA2FE" w14:textId="4345C204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30E1D3" w14:textId="7C545BB4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EF27D" w14:textId="2EB9870B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E7E79" w14:textId="77777777" w:rsidR="00E67C08" w:rsidRPr="000A6B80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052992" w14:textId="0F577C45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52F0" w14:textId="63998DD9" w:rsidR="00E67C08" w:rsidRPr="000A6B80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926D" w14:textId="77777777" w:rsidR="00E67C08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7C0A8191" w14:textId="2444256F" w:rsidTr="001F606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364" w14:textId="4DFB2542" w:rsidR="00E67C08" w:rsidRPr="000A6B80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4451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Наунко </w:t>
            </w:r>
          </w:p>
          <w:p w14:paraId="50AC0C3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3158C087" w14:textId="2698D83B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ргиевна</w:t>
            </w:r>
          </w:p>
          <w:p w14:paraId="6423AD90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CFDC0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58DB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F8DFF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76E41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A1171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EE6B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4CB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808B0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A019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B03D4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96008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3856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BC7A6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E0184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3EE9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DB04B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AB1FA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7006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DB30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353A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52F8F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FCD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4E286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05D5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39CB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C4470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88706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9F860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CFE55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C9955" w14:textId="118A6979" w:rsidR="00E67C08" w:rsidRPr="000A6B80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357" w14:textId="782F07DD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ведующий ДП</w:t>
            </w:r>
          </w:p>
          <w:p w14:paraId="3F4D9E53" w14:textId="1FBFA581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D070E" w14:textId="3E44589C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83F2C" w14:textId="5A6C6768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7D441" w14:textId="0C26826E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6E02" w14:textId="40971779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C412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B2B8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3B51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799B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373A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5CC4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C962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6B88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50ED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D33E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EA37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0AE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65A5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351D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02E1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65A2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6297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ABE7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2617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48C5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65F5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3FBD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44DB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8E4C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D570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79AD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3250E" w14:textId="185FA4F2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34B" w14:textId="5E0B725B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4B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10E9675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97D1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1123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BA07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DA87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18B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2AA3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C0F6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2A2E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75D6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22AA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79BB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D694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BCF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8D57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2E5E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610F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7958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2737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9591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3B0F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1EE6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644B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C138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0B40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D61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9729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FC61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1856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BA4E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6F8D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12F07" w14:textId="17D1FF2C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46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У, 1999 г.</w:t>
            </w:r>
          </w:p>
          <w:p w14:paraId="5679D13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35E9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5D2A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6BF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665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A5E5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9A4E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F1BD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BA4E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6831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43A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E3F7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BC7D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CC09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DC5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244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C2A2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D70D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0B60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E658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F212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04E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1B7C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2ABC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5B80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71F4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6B2F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745D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2D3D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E20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29AE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99CA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5E813" w14:textId="3B8DCDB6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AE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методика начального образования</w:t>
            </w:r>
          </w:p>
          <w:p w14:paraId="41ADFAE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5198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D22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AA2B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1997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FFC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922B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0A55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AAC2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68AA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3218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AC38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09D5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4C80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B2C2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6995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3965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18DC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D1AB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3270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037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F3BD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B506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0812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2FE6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2CE7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3325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312C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535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4FF9C" w14:textId="69F42A5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F449" w14:textId="5786ED9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94F2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7583A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0A6B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  <w:t>ООО «Центр инновационного образования и воспитания»</w:t>
            </w:r>
          </w:p>
          <w:p w14:paraId="49406ED4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946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екабрь 2020</w:t>
            </w:r>
            <w:r w:rsidRPr="000A6B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1. Обеспечение комплексной безопасности общеобразовательных </w:t>
            </w:r>
            <w:r w:rsidRPr="000A6B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организаций» 2. «Обработка персональных данных в образовательных  организациях»</w:t>
            </w:r>
          </w:p>
          <w:p w14:paraId="47E898FA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Апрель 2021 </w:t>
            </w:r>
            <w:r w:rsidRPr="000A6B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 «Обеспечение сенитарно-эпидемиологических требований к образовательным организациям согласно СП 2.4.3648-20» 2. «Навыки оказания первой помощи в образовательных орган»зациях"</w:t>
            </w:r>
          </w:p>
          <w:p w14:paraId="4141801E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08DCDBD0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екабрь 2021 г. ИРО иПКПК</w:t>
            </w:r>
          </w:p>
          <w:p w14:paraId="1BE97708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езопасность и охрана труда», «Антитеррористическая защищенность образовательной организации»</w:t>
            </w:r>
          </w:p>
          <w:p w14:paraId="668837C9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прель 2021 г.</w:t>
            </w:r>
          </w:p>
          <w:p w14:paraId="12D0F79C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Ф ООО «ФРО ОП «Университет Россия РФ»</w:t>
            </w:r>
          </w:p>
          <w:p w14:paraId="75B7CA20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Дистанционный куратор образовательных, просветительских, социально значимых проектов»;</w:t>
            </w:r>
          </w:p>
          <w:p w14:paraId="26D21F25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8.10-22.11.2021 г.</w:t>
            </w:r>
          </w:p>
          <w:p w14:paraId="6601891C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исследовательский университет «Высшая школа экономики» «Деят-ть сотрудников центров (служб) 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й, диагностической и консультационной  помощи родителям с детьми дошк.возраста , в том числе от 0 до 3 л: организационно-управленческие содержательные аспекты»</w:t>
            </w:r>
          </w:p>
          <w:p w14:paraId="63F5D9A0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 2021 ИРОиПКПК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«Диагностика и профилактика психологических расстройств у детей и подростков в современных условиях»</w:t>
            </w:r>
          </w:p>
          <w:p w14:paraId="69AAC2E3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 2022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«Механизмы повышения эффективности деятельности современной дошкольной образовательной организации»</w:t>
            </w:r>
          </w:p>
          <w:p w14:paraId="2B10CCA5" w14:textId="77777777" w:rsidR="00E67C08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6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 2022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ИРОиПКПК «Современные подходы к психолого-педагогическому сопровождению детей с ментальными нарушениями»</w:t>
            </w:r>
          </w:p>
          <w:p w14:paraId="3E87916F" w14:textId="77777777" w:rsidR="00E67C08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7.1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ая безопасность детей. Организация содействия правоохранительным орга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ого комитета и общественного контроля по обеспечению безопасности в дошкольных образовательных организациях» 144 ч.</w:t>
            </w:r>
          </w:p>
          <w:p w14:paraId="71E331B4" w14:textId="77777777" w:rsidR="00E67C08" w:rsidRPr="00915875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12.20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5875">
              <w:rPr>
                <w:rFonts w:ascii="Times New Roman" w:hAnsi="Times New Roman" w:cs="Times New Roman"/>
                <w:sz w:val="20"/>
                <w:szCs w:val="20"/>
              </w:rPr>
              <w:t xml:space="preserve">РАНХиГ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управления в социальной сфере» </w:t>
            </w:r>
          </w:p>
          <w:p w14:paraId="2A01BF33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B2D2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442" w14:textId="7F96B598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CE50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42B6CCAE" w14:textId="7F1A34A5" w:rsidTr="001F606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82A2" w14:textId="1F63045B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9F8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Прохорова</w:t>
            </w:r>
          </w:p>
          <w:p w14:paraId="1C13D9C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Лидия</w:t>
            </w:r>
          </w:p>
          <w:p w14:paraId="7C0B93BD" w14:textId="34AAEB5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  <w:p w14:paraId="192686B8" w14:textId="760B0626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7E0AF" w14:textId="03735D3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CA17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94E7F" w14:textId="422BAF08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23D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567D3A3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C84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91C1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520E6" w14:textId="0E97AF34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A1CFB" w14:textId="5F9DB4A2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90B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6C17939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3918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F9FA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BEB54" w14:textId="1C82101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ABD6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Магаданский государственный педагогический институт, 2009 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BC1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Дошк.пед и психология</w:t>
            </w:r>
          </w:p>
          <w:p w14:paraId="40B7147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FB2E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02508" w14:textId="4A99A805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7A25" w14:textId="6E551DA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E043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BEF" w14:textId="77777777" w:rsidR="00E67C08" w:rsidRPr="000A6B80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7B70" w14:textId="3A872CDD" w:rsidR="00E67C08" w:rsidRDefault="00E67C08" w:rsidP="003B3B55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2.2019 г.</w:t>
            </w:r>
          </w:p>
          <w:p w14:paraId="7D90776C" w14:textId="21208A68" w:rsidR="00E67C08" w:rsidRPr="000A6B80" w:rsidRDefault="00E67C08" w:rsidP="003B3B5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«Северо-Восточный государственный университет», «Логопедия», </w:t>
            </w:r>
          </w:p>
          <w:p w14:paraId="2A425FF3" w14:textId="2D9F4B29" w:rsidR="00E67C08" w:rsidRPr="000A6B80" w:rsidRDefault="00E67C08" w:rsidP="003B3B55">
            <w:pPr>
              <w:pStyle w:val="a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F31DF" w14:textId="53C182E0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99A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6AC4E50D" w14:textId="5DB33AF1" w:rsidTr="001F606A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1B81" w14:textId="502CD12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5863" w14:textId="06073DF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Рычкова </w:t>
            </w:r>
          </w:p>
          <w:p w14:paraId="09AB6D8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211B6B16" w14:textId="40975BD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15CEA4A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F329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1ECF5" w14:textId="57CC452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4B976" w14:textId="48CBBFB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736E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546AF" w14:textId="4AC081F1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CD9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6A1A900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8D52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2FF0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B84D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68BE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56CF6" w14:textId="0754BC40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3F9B" w14:textId="27399A7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D07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251E376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C493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D86A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91B9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1D47C" w14:textId="1934713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9B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СМУ, г.  Магадан, 2007 г.</w:t>
            </w:r>
          </w:p>
          <w:p w14:paraId="35DD363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FD6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27B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EA0A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F536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17EF4" w14:textId="39150BB8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47D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  <w:p w14:paraId="01700B52" w14:textId="04DF942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F080" w14:textId="52609C7D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2AE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D9CF1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>Май 2022 г.</w:t>
            </w:r>
          </w:p>
          <w:p w14:paraId="327A7AA1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ститут новых</w:t>
            </w: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6B8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й в образовании» г.Омск, « Тьютор для работы с детьми с ОВЗ в ДОУ»</w:t>
            </w:r>
          </w:p>
          <w:p w14:paraId="19A7D749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9F7" w14:textId="437925B1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>Май 2022 г.</w:t>
            </w:r>
          </w:p>
          <w:p w14:paraId="276B52D0" w14:textId="1FBF4B5B" w:rsidR="00E67C08" w:rsidRPr="0079465B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ститут новых</w:t>
            </w: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6B8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й в образовании» г.Омск, «Специальная психология»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30F6E" w14:textId="41C6B28D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CED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099E096A" w14:textId="7E8D15B9" w:rsidTr="001F606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B66" w14:textId="1CA75D62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CAD" w14:textId="234602B9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</w:p>
          <w:p w14:paraId="60C60E3B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  <w:p w14:paraId="41BAA756" w14:textId="47B51CB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0A1C476B" w14:textId="79EC95A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63A4E" w14:textId="2F6787F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71EF0" w14:textId="24CAB6B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0D9BC" w14:textId="5A3DC4C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05EE" w14:textId="2B542EF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97EDC" w14:textId="36A4975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DA649" w14:textId="34F130A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A932" w14:textId="6FDE9DA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41718" w14:textId="1706C95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7BFDC" w14:textId="79385B45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26C1E" w14:textId="17CA6CB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9ED65" w14:textId="36D513A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FF750" w14:textId="279F8564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D1230" w14:textId="2F3F928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3B40" w14:textId="32C1DEA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8067C" w14:textId="476D9E0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3A032" w14:textId="4A3586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45714" w14:textId="443D578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4D2C3" w14:textId="512623B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B32C" w14:textId="0A2778F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8C811" w14:textId="1400055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1020" w14:textId="254C86B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84A29" w14:textId="1BA1C52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58D9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CF6D0" w14:textId="24FAE1C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0714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CEEB" w14:textId="1D0E1EA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34A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  <w:p w14:paraId="3C0AE57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0D2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6C18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99DC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CCF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F176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3669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8D37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F31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BB60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5CE6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92FD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DE6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5E03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2E5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2AE6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4235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51B2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8AF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3CDF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8D55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7D5C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949E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E728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A3B7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ACCE9" w14:textId="06DC1EE7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E46" w14:textId="475DC08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е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6E2A" w14:textId="72AFCCC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ое</w:t>
            </w:r>
          </w:p>
          <w:p w14:paraId="5D5041BD" w14:textId="6AF6E046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6DDDC" w14:textId="4E7A0149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0287C" w14:textId="6A6DE42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69479" w14:textId="070A937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7135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DDC0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F4C9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65C7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3F7C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B220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B45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7155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8CF4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9DF0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8BA6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B18F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E7D3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E072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8163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BBD4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240F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3C71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39A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64A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D3B9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CA75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3E1AE" w14:textId="2FB456A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15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деральное бюджетное образовательное учреждение высшего профессионального образования</w:t>
            </w:r>
          </w:p>
          <w:p w14:paraId="63E4E28C" w14:textId="62A6659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«Поволжская государственная социально-гуманитарная академия»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03569C4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1FAA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A41D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A3C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04BC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F3D7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4CED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0F19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9DE6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5C1D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9891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939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5C4A6" w14:textId="181D040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AF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балетмейстер</w:t>
            </w:r>
          </w:p>
          <w:p w14:paraId="6758C87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49D4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012C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E0A7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AE6B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3CAE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579A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B77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D52F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30A8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364A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3BD8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34F4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CDC7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37F8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E732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C2F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0C86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6AFC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0011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09B8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016F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1377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3E18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7D5E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5F87D" w14:textId="35BEAD3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158" w14:textId="79037E9A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CDB4" w14:textId="5F60400C" w:rsidR="00E67C08" w:rsidRPr="00296CDC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12C" w14:textId="77777777" w:rsidR="00E67C08" w:rsidRPr="00D17B8D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E3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B8D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9</w:t>
            </w:r>
          </w:p>
          <w:p w14:paraId="776BE145" w14:textId="08BAA5DF" w:rsidR="00E67C08" w:rsidRPr="0079465B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465B">
              <w:rPr>
                <w:rFonts w:ascii="Times New Roman" w:hAnsi="Times New Roman" w:cs="Times New Roman"/>
                <w:bCs/>
                <w:sz w:val="20"/>
                <w:szCs w:val="20"/>
              </w:rPr>
              <w:t>АНОДПО</w:t>
            </w:r>
            <w:r w:rsidRPr="00D17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46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ибирский институт практической психологии, педагогикии социальной работы» </w:t>
            </w:r>
          </w:p>
          <w:p w14:paraId="2F9A6045" w14:textId="77777777" w:rsidR="00E67C08" w:rsidRPr="0079465B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6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 «Педагогическое образование.Балетмейстер-постановщик в сфере хореографии и </w:t>
            </w:r>
            <w:r w:rsidRPr="007946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атральной деятельности» </w:t>
            </w:r>
          </w:p>
          <w:p w14:paraId="0F1A18C2" w14:textId="00AE08F5" w:rsidR="00E67C08" w:rsidRPr="0079465B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65B">
              <w:rPr>
                <w:rFonts w:ascii="Times New Roman" w:hAnsi="Times New Roman" w:cs="Times New Roman"/>
                <w:bCs/>
                <w:sz w:val="20"/>
                <w:szCs w:val="20"/>
              </w:rPr>
              <w:t>2. Методика преподавания хореографических дисциплин в условияхСПО»</w:t>
            </w:r>
          </w:p>
          <w:p w14:paraId="418C7B8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65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1</w:t>
            </w:r>
            <w:r w:rsidRPr="007946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84E6930" w14:textId="16E7469C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465B">
              <w:rPr>
                <w:rFonts w:ascii="Times New Roman" w:hAnsi="Times New Roman" w:cs="Times New Roman"/>
                <w:bCs/>
                <w:sz w:val="20"/>
                <w:szCs w:val="20"/>
              </w:rPr>
              <w:t>ФГБОУЫО «Академия Русского балета имени А.Я. Вагановой» «Методика преподавания классического танца (творческая мастерская народного артиста РФ Н.М.Цискаридзе)»</w:t>
            </w:r>
            <w:r w:rsidRPr="00D17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C24" w14:textId="26C48099" w:rsidR="00E67C08" w:rsidRPr="000A6B80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6CEE5" w14:textId="77777777" w:rsidR="00E67C08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6C34D48F" w14:textId="244BF2DF" w:rsidTr="001F606A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CDB4" w14:textId="2D53AC4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FDB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14:paraId="6B76122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14:paraId="59EC0435" w14:textId="57B8E6A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14:paraId="04635FB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B2D1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6402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7C7C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343A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0CC4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31E5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9FD0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CF7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D98C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E53A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F267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D13C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4EB5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5674" w14:textId="0B5C7158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5FF7" w14:textId="519E189B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0A209B6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650E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5C71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01C1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0775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16FA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1295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FB5E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08D3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C177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BC43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C326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23B0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AAA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0A0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120A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6767E" w14:textId="0E2F9C70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A1B4" w14:textId="73992CC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C22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41757C4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9461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1BA0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D995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7D40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3E4F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7500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DFD7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DAB9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2741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A0A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80F4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6985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0170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CB9DF" w14:textId="4B9FD44B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6611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ФГБОУ ВПО «Северо-Восточный государственный университет»</w:t>
            </w:r>
          </w:p>
          <w:p w14:paraId="5D18B9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14:paraId="02C2D7B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505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6008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628F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90FD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381A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1F15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9D70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13A0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9402" w14:textId="3C5BAAB8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DCC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  <w:p w14:paraId="0C02DD5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D888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2B5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5CDB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F22A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17BB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65A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301D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BB0C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B264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DF80D" w14:textId="6CB9DCD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F712" w14:textId="52ED69DF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3A30" w14:textId="0A8607FF" w:rsidR="00E67C08" w:rsidRPr="000A6B80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CDF2A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/>
                <w:b/>
                <w:sz w:val="20"/>
                <w:szCs w:val="20"/>
              </w:rPr>
              <w:t>28.03.22 – 12.04.22 г.</w:t>
            </w:r>
          </w:p>
          <w:p w14:paraId="5B32F84A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B80">
              <w:rPr>
                <w:rFonts w:ascii="Times New Roman" w:hAnsi="Times New Roman"/>
                <w:sz w:val="20"/>
                <w:szCs w:val="20"/>
              </w:rPr>
              <w:t>«Современные подходы к психолого-медико-педагогическому сопровождению детей с ментальными нарушениями»; МОГАУ ДПО «Институт развития образования и повышения квалификации педагогических кадров»;</w:t>
            </w:r>
          </w:p>
          <w:p w14:paraId="4D80857F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4659" w14:textId="10F621EF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>2013 г.</w:t>
            </w:r>
          </w:p>
          <w:p w14:paraId="281C957B" w14:textId="67CA8F2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Cs/>
                <w:sz w:val="20"/>
                <w:szCs w:val="20"/>
              </w:rPr>
              <w:t>СВГУ ФДПО «Логопедия»;</w:t>
            </w:r>
          </w:p>
          <w:p w14:paraId="60E2B87D" w14:textId="74CC6DC5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9C2104" w14:textId="3DAB796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5E6F23" w14:textId="1FDA8D6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03DE1" w14:textId="5302ABD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864AE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624732" w14:textId="1252270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B0E80C" w14:textId="41C31BC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0C9DA4" w14:textId="0008975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A19FEB" w14:textId="2780DBA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768E20" w14:textId="003724E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8FDCD4" w14:textId="5017973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111E47" w14:textId="0FC368F5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E2657" w14:textId="0C31BF4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84FC29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FE5B03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F36B7" w14:textId="4632F12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16D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61DF43B0" w14:textId="36B84A6F" w:rsidTr="001F606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8762" w14:textId="44A40680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52E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Скоробреха</w:t>
            </w:r>
          </w:p>
          <w:p w14:paraId="13533B2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14:paraId="60F16020" w14:textId="577A8BD4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  <w:p w14:paraId="576A72A5" w14:textId="4DACCC9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533D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92FB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8BB8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3119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A25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0F23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8BE7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BC4F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0002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99FC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8819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D0F7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D85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3C25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BEEE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5517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0DFB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C2B4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B6E3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29D2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B811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4488E" w14:textId="53F48E1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A5A5" w14:textId="3265EF63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  <w:p w14:paraId="0B9D6F7A" w14:textId="31CA4BE0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D9ED3" w14:textId="4352E54F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3EDA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689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3761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C761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3D07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E2AF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6C3D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6EB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E2C1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05AA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259A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5D6D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1E025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5E13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EEA5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18C2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4376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1950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37AA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E1F8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5A6D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038A4" w14:textId="4D1C2288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0F17" w14:textId="031F6CC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2DB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 педагогическое</w:t>
            </w:r>
          </w:p>
          <w:p w14:paraId="3EB6ACC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B622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52A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E787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23C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3F31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2C93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786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6183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D150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8033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4D40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F16D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7BFB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6AFC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E652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1FAE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0936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853A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529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3018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902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9C93C" w14:textId="499E41A1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C53" w14:textId="36941171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ный международный университет (г. Магадан)</w:t>
            </w:r>
          </w:p>
          <w:p w14:paraId="696DFDD4" w14:textId="79544EF4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14:paraId="0FA9E2D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A00A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EA3A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CB7B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F933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B990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6625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D953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DABE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B100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20EF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D4A6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B3C7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9269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B3E1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FC2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D4C7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5A46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83BB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F3E2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A04F4" w14:textId="4406C34D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E74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ая педагогика и психоло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я</w:t>
            </w:r>
          </w:p>
          <w:p w14:paraId="17289DD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72DE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F2BF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BD94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43C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ED04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DE35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7BC4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BD8A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51F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C0BA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5ED0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3D58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27FA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4261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5FA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E45B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98A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4379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CA563" w14:textId="18BC48D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9C4" w14:textId="161CDE0C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192" w14:textId="6C7F2ED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FF710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8.10-22.11.2021 г.</w:t>
            </w:r>
          </w:p>
          <w:p w14:paraId="43D60657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исследовательский университет «Высшая школа экономики» 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ят-ть сотрудников центров (служб) психолого-педагогической, диагностической и консультационной помощи родителям с детьми дошк.возраста , в том числе от 0 до 3 л: организационно-управленческие содержательные аспекты»;</w:t>
            </w:r>
          </w:p>
          <w:p w14:paraId="04BE163E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/>
                <w:b/>
                <w:sz w:val="20"/>
                <w:szCs w:val="20"/>
              </w:rPr>
              <w:t>28.03.22 – 12.04.22 г.</w:t>
            </w:r>
          </w:p>
          <w:p w14:paraId="280A1536" w14:textId="0B680BD0" w:rsidR="00E67C08" w:rsidRPr="000A6B80" w:rsidRDefault="00E67C08" w:rsidP="007946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/>
                <w:sz w:val="20"/>
                <w:szCs w:val="20"/>
              </w:rPr>
              <w:t>МОГАУ ДПО «Институт развития образования и повышения квалификации педагогических кадров» «Современные подходы к психолого-медико-педагогическому сопровождению детей с ментальными нарушениями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6FD" w14:textId="295A2982" w:rsidR="00E67C08" w:rsidRPr="000A6B80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.12. 2019 </w:t>
            </w: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26162E8" w14:textId="42F4D29E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Северо-Восточный государственный университет" по 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Логопедия»;</w:t>
            </w:r>
          </w:p>
          <w:p w14:paraId="1D00DDC7" w14:textId="4548EBD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C7B10" w14:textId="3D59D421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BBC1F" w14:textId="3ADCCBB3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F7515" w14:textId="0BBB856B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A04BB" w14:textId="19944FE1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92B53" w14:textId="658FFF05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43EC" w14:textId="43359E29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1542C" w14:textId="7D070E8C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606BA" w14:textId="51FCB668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E8D65" w14:textId="68B33ED2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DE40B" w14:textId="5BA24719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E6065" w14:textId="20150C7D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CCC62" w14:textId="4E89B58D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6B5EC" w14:textId="607DCE16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81A67" w14:textId="2FF9B749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94B81" w14:textId="0BD2617E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2D925" w14:textId="1F81270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2EF11" w14:textId="77777777" w:rsidR="00E67C08" w:rsidRPr="000A6B80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B3B1" w14:textId="768893E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2EE0" w14:textId="3FC2C650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E43F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214DAC40" w14:textId="71322EB9" w:rsidTr="001F6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B06" w14:textId="5A126812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BCC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Тишакова</w:t>
            </w:r>
          </w:p>
          <w:p w14:paraId="123BFDCD" w14:textId="0F2F682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  <w:p w14:paraId="3D1B6C12" w14:textId="5C5804F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24C6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05C6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9CDD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FB80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25F6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0B58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FC11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0DFB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AD6C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8B87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9A21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5A1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FCDB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EAF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419B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FA6C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35F7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151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F360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AF8E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19BD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32A5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749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0A78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9CD1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22B3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B53B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CA7B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19C4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32388" w14:textId="7AB9F4CF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186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дефектолог</w:t>
            </w:r>
          </w:p>
          <w:p w14:paraId="26AA660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A5D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0718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D7D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824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7996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D4B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6AE7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502A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8A50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C52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1B40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EA4C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455B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D4F6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8D30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4E19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7FE6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5623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A41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FAC5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400F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AD9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A954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17AC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999D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5073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6B44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6AD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396C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790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6DA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DE5C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7485B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CC9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7DBF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080C" w14:textId="4B999A78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247" w14:textId="188BC591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EFAE" w14:textId="754DAF86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 педагогическое</w:t>
            </w:r>
          </w:p>
          <w:p w14:paraId="4053AAF4" w14:textId="64D2357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A2CD5" w14:textId="7176EB5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ECA68" w14:textId="7017F05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C1D7C" w14:textId="0BB3FCD6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489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E9B1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67DF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B0FD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D79F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0CB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C42D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9BE6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E0AA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A91E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6E5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F52C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0517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E657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62B8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8D8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6541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1331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9845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E850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8894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73AC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AC5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CA713" w14:textId="2A16143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6143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"Северо-Восточный государственный университет"</w:t>
            </w:r>
          </w:p>
          <w:p w14:paraId="4189F2D3" w14:textId="49FD702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1078F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CB60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3692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2B93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824D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DC78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79AC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CDDA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4E6B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576E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BDD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F08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1FB5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DA9E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56C8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B33D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5D09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B4BB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3DAD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A355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B2DD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7744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6D55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698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C4CB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881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A2D9F" w14:textId="45789E3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728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е сопровождение детей в дефектологическом образовании</w:t>
            </w:r>
          </w:p>
          <w:p w14:paraId="4E1196B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032D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5340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6BA0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C5D7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0F64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F455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2F40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DFEA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63D4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75EF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B4B9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B402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E3AD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4D38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A08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0885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D52A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768F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B751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9EE5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5FD9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B24B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1EB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B34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89D7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DDEA" w14:textId="0E61A376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9D8" w14:textId="663444E5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D328" w14:textId="77777777" w:rsidR="00E67C08" w:rsidRPr="000A6B80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BA9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>окт.2020 г.</w:t>
            </w:r>
          </w:p>
          <w:p w14:paraId="6F41C40F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МОГАУ ДПО «ИПК ПК» «Игровые технологии в образовательном процессе ДОУ в соответствии с ФГОС»;</w:t>
            </w:r>
          </w:p>
          <w:p w14:paraId="490B6258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22 г.</w:t>
            </w:r>
          </w:p>
          <w:p w14:paraId="54C89D37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ООО «Инфоурок» г.Смоленск</w:t>
            </w:r>
          </w:p>
          <w:p w14:paraId="2F441941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«Использование игровых пособий в обучении»;</w:t>
            </w:r>
          </w:p>
          <w:p w14:paraId="62899705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 2022 г.</w:t>
            </w:r>
          </w:p>
          <w:p w14:paraId="537394CC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ООО «Инфоурок» 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Смоленск</w:t>
            </w:r>
          </w:p>
          <w:p w14:paraId="14204B3A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«Легоконструирование и робототехника как средство разностороннего развития ребёнка дошк.возраста в условиях реализации ФГОС ДО».</w:t>
            </w:r>
          </w:p>
          <w:p w14:paraId="1592F63A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5F8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079" w14:textId="2E3EC79A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5A0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3DC6CA1C" w14:textId="704FE2A2" w:rsidTr="001F606A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11B8" w14:textId="1AAB5F07" w:rsidR="00E67C08" w:rsidRPr="000A6B80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3C4D" w14:textId="0B036E1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Янушкевич Светлана Викторовна</w:t>
            </w:r>
          </w:p>
          <w:p w14:paraId="56683B4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001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DEAC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54A3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44E8C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402A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2FD0A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CDD14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A29EB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CF0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96E7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DE9C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0827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2B085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CFC1F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1D528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19272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79A8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0FF11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CE82A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F5755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7FFC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2DFF9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4EA88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D93F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48A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ACF4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0CDA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D1CF2" w14:textId="40DED340" w:rsidR="00E67C08" w:rsidRPr="000A6B80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C37F" w14:textId="7DFB2389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14:paraId="610241A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7CC9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207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8223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A741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87D8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DAB0C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8AE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58A0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435E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3D98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A816F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4BD83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3516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E2549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9210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14EC4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F6CF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DD17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9845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1D7DA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60277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A733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966E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0D24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214C8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468E1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88950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18D02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876DD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9214E" w14:textId="77777777" w:rsidR="00E67C08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C5AC2" w14:textId="38B4E52F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219B" w14:textId="6F28A04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воспитание и образо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6656" w14:textId="360BAC9C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14:paraId="78E9B1B6" w14:textId="3853998A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617E0" w14:textId="083ED6E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800F6" w14:textId="2CD9C66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C3D3" w14:textId="746E3E08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EA494" w14:textId="180C9C5B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719B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6092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57B5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8AD3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FDA5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40F1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356B4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2B5D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835C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63BF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CD78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B6B1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7B9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817FB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538B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91D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8A1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6B28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0F15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174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7F09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CD19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25C0C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FC0F9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2C594" w14:textId="26D211C0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E0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ый педагогический университет в г. Магадане,     1995 г.   </w:t>
            </w:r>
          </w:p>
          <w:p w14:paraId="53593F08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ABB0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4A65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1C15A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EE9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ACE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9393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3C919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F0DA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B7AE4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E132B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72B2C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7EB4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36467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1B769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E693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0E20D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29196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99259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0AD6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F34C4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2DF73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4D48E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AB874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E309B" w14:textId="77777777" w:rsidR="00E67C08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29754" w14:textId="7513298E" w:rsidR="00E67C08" w:rsidRPr="000A6B80" w:rsidRDefault="00E67C08" w:rsidP="003B3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7FA8" w14:textId="251B13B2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 и педагогика дошкольного  воспи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14:paraId="1ACF486B" w14:textId="1D19DF8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20449" w14:textId="568B12C0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2C5D" w14:textId="34C1B2BE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2FD64" w14:textId="55EF9B0D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C24A0" w14:textId="26B60556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78DB5" w14:textId="47042DF3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38AEA" w14:textId="33D4D8FF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58C0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C344E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327C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5D9E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D28C6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82A1A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BFE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11B1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C00F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B46C8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0987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18670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F54E3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CE0DD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8CD55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C30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FA081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08FE2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EFBB7" w14:textId="77777777" w:rsidR="00E67C08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662F" w14:textId="726C7FC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C56E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40C5D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AB0016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7F5F" w14:textId="77777777" w:rsidR="00E67C08" w:rsidRPr="000A6B80" w:rsidRDefault="00E67C08" w:rsidP="00794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80">
              <w:rPr>
                <w:rFonts w:ascii="Times New Roman" w:hAnsi="Times New Roman" w:cs="Times New Roman"/>
                <w:b/>
                <w:sz w:val="20"/>
                <w:szCs w:val="20"/>
              </w:rPr>
              <w:t>25.04.2018г.-27.04.2018г.</w:t>
            </w:r>
            <w:r w:rsidRPr="000A6B80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в МОГАУ ДПО «ИРОиПКПК» по теме «Система комплексного сопровождения детей с расстройством аутистического спектра и другими ментальными нарушениями» (20 часов)</w:t>
            </w:r>
          </w:p>
          <w:p w14:paraId="0D7746C4" w14:textId="77777777" w:rsidR="00E67C08" w:rsidRPr="000A6B80" w:rsidRDefault="00E67C08" w:rsidP="00794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/>
                <w:b/>
                <w:sz w:val="20"/>
                <w:szCs w:val="20"/>
              </w:rPr>
              <w:t>28.03.22 – 12.04.22 г.</w:t>
            </w:r>
          </w:p>
          <w:p w14:paraId="1BF9416B" w14:textId="33E28C38" w:rsidR="00E67C08" w:rsidRPr="000A6B80" w:rsidRDefault="00E67C08" w:rsidP="007946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B80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психолого-медико-педагогическому сопровождению детей </w:t>
            </w:r>
            <w:r w:rsidRPr="000A6B80">
              <w:rPr>
                <w:rFonts w:ascii="Times New Roman" w:hAnsi="Times New Roman"/>
                <w:sz w:val="20"/>
                <w:szCs w:val="20"/>
              </w:rPr>
              <w:lastRenderedPageBreak/>
              <w:t>с ментальными нарушениями»; МОГАУ ДПО «Институт развития образования и повышения квалификации педагогических кадров»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0815" w14:textId="157EE00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FF161" w14:textId="67CBD1E5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6D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758B" w14:textId="77777777" w:rsidR="00E67C08" w:rsidRPr="00296CDC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2F6EF23E" w14:textId="2BFB1E54" w:rsidTr="001F606A">
        <w:trPr>
          <w:trHeight w:val="8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D0DF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2A35" w14:textId="13EB7D83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163C" w14:textId="77777777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6C14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D3B1" w14:textId="7DD813B1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E340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FB2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1F9A83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125FFEF" w14:textId="7E43E2EC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5288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A918" w14:textId="444F5F6B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040C" w14:textId="5E0B6FB8" w:rsidR="00E67C08" w:rsidRPr="00296CDC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95038" w14:textId="77777777" w:rsidR="00E67C08" w:rsidRPr="00296CDC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C08" w:rsidRPr="000A6B80" w14:paraId="7388DB74" w14:textId="0E473A41" w:rsidTr="001F606A">
        <w:trPr>
          <w:trHeight w:val="10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7C7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1D6" w14:textId="076BE364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1B33" w14:textId="77777777" w:rsidR="00E67C08" w:rsidRPr="000A6B80" w:rsidRDefault="00E67C08" w:rsidP="003B3B5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83C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220" w14:textId="57D721FE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438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A614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3005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917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2C4" w14:textId="77777777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C01" w14:textId="57C6E9E5" w:rsidR="00E67C08" w:rsidRPr="000A6B80" w:rsidRDefault="00E67C08" w:rsidP="003B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00D0721" w14:textId="77777777" w:rsidR="00E67C08" w:rsidRPr="000A6B80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9BDC" w14:textId="77777777" w:rsidR="00E67C08" w:rsidRPr="000A6B80" w:rsidRDefault="00E67C08" w:rsidP="003B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457EF65" w14:textId="77777777" w:rsidR="002235EB" w:rsidRPr="003C360D" w:rsidRDefault="002235EB" w:rsidP="009E53F3">
      <w:pPr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14:paraId="581E51C7" w14:textId="735C1A04" w:rsidR="00232176" w:rsidRPr="00F16EA2" w:rsidRDefault="00232176" w:rsidP="00F16EA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32176" w:rsidRPr="00F16EA2" w:rsidSect="00E8159B">
      <w:footerReference w:type="even" r:id="rId8"/>
      <w:footerReference w:type="default" r:id="rId9"/>
      <w:pgSz w:w="16838" w:h="11906" w:orient="landscape" w:code="9"/>
      <w:pgMar w:top="568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8670" w14:textId="77777777" w:rsidR="00476A15" w:rsidRDefault="00476A15" w:rsidP="0051572F">
      <w:pPr>
        <w:spacing w:after="0" w:line="240" w:lineRule="auto"/>
      </w:pPr>
      <w:r>
        <w:separator/>
      </w:r>
    </w:p>
  </w:endnote>
  <w:endnote w:type="continuationSeparator" w:id="0">
    <w:p w14:paraId="376FEC08" w14:textId="77777777" w:rsidR="00476A15" w:rsidRDefault="00476A15" w:rsidP="0051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DA53" w14:textId="77777777" w:rsidR="00E13CC0" w:rsidRDefault="00E13CC0" w:rsidP="00E21F0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EA6C8F" w14:textId="77777777" w:rsidR="00E13CC0" w:rsidRDefault="00E13CC0" w:rsidP="00E21F0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37D5" w14:textId="77777777" w:rsidR="00E13CC0" w:rsidRDefault="00E13CC0" w:rsidP="00E21F0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14C4">
      <w:rPr>
        <w:rStyle w:val="ab"/>
        <w:noProof/>
      </w:rPr>
      <w:t>84</w:t>
    </w:r>
    <w:r>
      <w:rPr>
        <w:rStyle w:val="ab"/>
      </w:rPr>
      <w:fldChar w:fldCharType="end"/>
    </w:r>
  </w:p>
  <w:p w14:paraId="07918DDF" w14:textId="77777777" w:rsidR="00E13CC0" w:rsidRDefault="00E13CC0" w:rsidP="00DA6BED">
    <w:pPr>
      <w:pStyle w:val="a9"/>
      <w:tabs>
        <w:tab w:val="clear" w:pos="4677"/>
        <w:tab w:val="clear" w:pos="9355"/>
        <w:tab w:val="left" w:pos="201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80F7" w14:textId="77777777" w:rsidR="00476A15" w:rsidRDefault="00476A15" w:rsidP="0051572F">
      <w:pPr>
        <w:spacing w:after="0" w:line="240" w:lineRule="auto"/>
      </w:pPr>
      <w:r>
        <w:separator/>
      </w:r>
    </w:p>
  </w:footnote>
  <w:footnote w:type="continuationSeparator" w:id="0">
    <w:p w14:paraId="248FA43B" w14:textId="77777777" w:rsidR="00476A15" w:rsidRDefault="00476A15" w:rsidP="0051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49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6C0CAB"/>
    <w:multiLevelType w:val="hybridMultilevel"/>
    <w:tmpl w:val="D20CC004"/>
    <w:lvl w:ilvl="0" w:tplc="F574F9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C5F4F"/>
    <w:multiLevelType w:val="hybridMultilevel"/>
    <w:tmpl w:val="200E1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04D40"/>
    <w:multiLevelType w:val="hybridMultilevel"/>
    <w:tmpl w:val="B1686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6474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8402A7"/>
    <w:multiLevelType w:val="hybridMultilevel"/>
    <w:tmpl w:val="E64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13934"/>
    <w:multiLevelType w:val="hybridMultilevel"/>
    <w:tmpl w:val="ACF22D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1637"/>
    <w:multiLevelType w:val="hybridMultilevel"/>
    <w:tmpl w:val="FF40D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4372F9"/>
    <w:multiLevelType w:val="hybridMultilevel"/>
    <w:tmpl w:val="0B287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641044">
    <w:abstractNumId w:val="3"/>
  </w:num>
  <w:num w:numId="2" w16cid:durableId="283775148">
    <w:abstractNumId w:val="0"/>
  </w:num>
  <w:num w:numId="3" w16cid:durableId="17968614">
    <w:abstractNumId w:val="4"/>
  </w:num>
  <w:num w:numId="4" w16cid:durableId="27461266">
    <w:abstractNumId w:val="5"/>
  </w:num>
  <w:num w:numId="5" w16cid:durableId="1137335363">
    <w:abstractNumId w:val="2"/>
  </w:num>
  <w:num w:numId="6" w16cid:durableId="1319765656">
    <w:abstractNumId w:val="7"/>
  </w:num>
  <w:num w:numId="7" w16cid:durableId="1831829298">
    <w:abstractNumId w:val="8"/>
  </w:num>
  <w:num w:numId="8" w16cid:durableId="1025987636">
    <w:abstractNumId w:val="1"/>
  </w:num>
  <w:num w:numId="9" w16cid:durableId="2100784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652"/>
    <w:rsid w:val="00000429"/>
    <w:rsid w:val="000024C3"/>
    <w:rsid w:val="0000523E"/>
    <w:rsid w:val="00005FD7"/>
    <w:rsid w:val="000068D9"/>
    <w:rsid w:val="00006DF1"/>
    <w:rsid w:val="00010B65"/>
    <w:rsid w:val="00012267"/>
    <w:rsid w:val="00012950"/>
    <w:rsid w:val="0001315E"/>
    <w:rsid w:val="00013323"/>
    <w:rsid w:val="00015AF3"/>
    <w:rsid w:val="000169A6"/>
    <w:rsid w:val="00017072"/>
    <w:rsid w:val="00020BFE"/>
    <w:rsid w:val="00024BF1"/>
    <w:rsid w:val="0002575D"/>
    <w:rsid w:val="00030560"/>
    <w:rsid w:val="00031A4E"/>
    <w:rsid w:val="00032BBF"/>
    <w:rsid w:val="00032CC7"/>
    <w:rsid w:val="00036062"/>
    <w:rsid w:val="00036F8C"/>
    <w:rsid w:val="00036FA5"/>
    <w:rsid w:val="00037504"/>
    <w:rsid w:val="00037928"/>
    <w:rsid w:val="00040497"/>
    <w:rsid w:val="00040F84"/>
    <w:rsid w:val="00042546"/>
    <w:rsid w:val="00047599"/>
    <w:rsid w:val="000510B3"/>
    <w:rsid w:val="000523D4"/>
    <w:rsid w:val="00053266"/>
    <w:rsid w:val="00053979"/>
    <w:rsid w:val="00055F8D"/>
    <w:rsid w:val="00056E6A"/>
    <w:rsid w:val="000603F1"/>
    <w:rsid w:val="000614C8"/>
    <w:rsid w:val="00063141"/>
    <w:rsid w:val="000642EF"/>
    <w:rsid w:val="0006692A"/>
    <w:rsid w:val="00066BB3"/>
    <w:rsid w:val="000727B4"/>
    <w:rsid w:val="0007380A"/>
    <w:rsid w:val="00074761"/>
    <w:rsid w:val="00081E29"/>
    <w:rsid w:val="00082AD4"/>
    <w:rsid w:val="00083BA9"/>
    <w:rsid w:val="0008551F"/>
    <w:rsid w:val="00087D38"/>
    <w:rsid w:val="0009191D"/>
    <w:rsid w:val="00093DE7"/>
    <w:rsid w:val="00093F25"/>
    <w:rsid w:val="0009531B"/>
    <w:rsid w:val="00095FD2"/>
    <w:rsid w:val="00097D10"/>
    <w:rsid w:val="000A0CD3"/>
    <w:rsid w:val="000A1640"/>
    <w:rsid w:val="000A374F"/>
    <w:rsid w:val="000A3C97"/>
    <w:rsid w:val="000A49A7"/>
    <w:rsid w:val="000A4BE1"/>
    <w:rsid w:val="000A6B80"/>
    <w:rsid w:val="000A6FAE"/>
    <w:rsid w:val="000B0C35"/>
    <w:rsid w:val="000B22CE"/>
    <w:rsid w:val="000B35C5"/>
    <w:rsid w:val="000B606D"/>
    <w:rsid w:val="000C0A0C"/>
    <w:rsid w:val="000C0DD5"/>
    <w:rsid w:val="000C2E80"/>
    <w:rsid w:val="000C3D90"/>
    <w:rsid w:val="000C419A"/>
    <w:rsid w:val="000C62A6"/>
    <w:rsid w:val="000D4A59"/>
    <w:rsid w:val="000D5E4B"/>
    <w:rsid w:val="000D6B88"/>
    <w:rsid w:val="000D7F07"/>
    <w:rsid w:val="000E0BD2"/>
    <w:rsid w:val="000E0C72"/>
    <w:rsid w:val="000E1F67"/>
    <w:rsid w:val="000E277E"/>
    <w:rsid w:val="000E2CE9"/>
    <w:rsid w:val="000E4721"/>
    <w:rsid w:val="000E49A1"/>
    <w:rsid w:val="000E49D9"/>
    <w:rsid w:val="000E577C"/>
    <w:rsid w:val="000E5C18"/>
    <w:rsid w:val="000E5C79"/>
    <w:rsid w:val="000E6794"/>
    <w:rsid w:val="000F114F"/>
    <w:rsid w:val="000F1758"/>
    <w:rsid w:val="000F38DC"/>
    <w:rsid w:val="000F3ED6"/>
    <w:rsid w:val="000F5099"/>
    <w:rsid w:val="000F5759"/>
    <w:rsid w:val="000F604B"/>
    <w:rsid w:val="000F68B1"/>
    <w:rsid w:val="000F7D05"/>
    <w:rsid w:val="00101776"/>
    <w:rsid w:val="00101C2C"/>
    <w:rsid w:val="00101DD6"/>
    <w:rsid w:val="00103657"/>
    <w:rsid w:val="0010426C"/>
    <w:rsid w:val="00104CF7"/>
    <w:rsid w:val="001055BA"/>
    <w:rsid w:val="00110E52"/>
    <w:rsid w:val="0011163E"/>
    <w:rsid w:val="00112291"/>
    <w:rsid w:val="00113A46"/>
    <w:rsid w:val="0011417B"/>
    <w:rsid w:val="00114B54"/>
    <w:rsid w:val="001206AC"/>
    <w:rsid w:val="001218D8"/>
    <w:rsid w:val="00122433"/>
    <w:rsid w:val="001225B3"/>
    <w:rsid w:val="00122BB8"/>
    <w:rsid w:val="0013092A"/>
    <w:rsid w:val="00133C4F"/>
    <w:rsid w:val="00134812"/>
    <w:rsid w:val="00134CBC"/>
    <w:rsid w:val="00135FDA"/>
    <w:rsid w:val="001362DB"/>
    <w:rsid w:val="00137899"/>
    <w:rsid w:val="001432FD"/>
    <w:rsid w:val="001446AC"/>
    <w:rsid w:val="001451F4"/>
    <w:rsid w:val="00151A90"/>
    <w:rsid w:val="00152A0F"/>
    <w:rsid w:val="00156D9D"/>
    <w:rsid w:val="00156E18"/>
    <w:rsid w:val="00157960"/>
    <w:rsid w:val="00160B30"/>
    <w:rsid w:val="00162C8C"/>
    <w:rsid w:val="00163215"/>
    <w:rsid w:val="00164A7B"/>
    <w:rsid w:val="0016590F"/>
    <w:rsid w:val="0016659A"/>
    <w:rsid w:val="00166A57"/>
    <w:rsid w:val="001712EA"/>
    <w:rsid w:val="00171B77"/>
    <w:rsid w:val="00176D8B"/>
    <w:rsid w:val="00176EFC"/>
    <w:rsid w:val="00177460"/>
    <w:rsid w:val="001819EA"/>
    <w:rsid w:val="00181E88"/>
    <w:rsid w:val="00182C76"/>
    <w:rsid w:val="00183EE5"/>
    <w:rsid w:val="00184340"/>
    <w:rsid w:val="00185035"/>
    <w:rsid w:val="00190F18"/>
    <w:rsid w:val="00192D57"/>
    <w:rsid w:val="00193A0A"/>
    <w:rsid w:val="00194FF7"/>
    <w:rsid w:val="00196150"/>
    <w:rsid w:val="00197243"/>
    <w:rsid w:val="0019727A"/>
    <w:rsid w:val="0019762D"/>
    <w:rsid w:val="001A2141"/>
    <w:rsid w:val="001A3632"/>
    <w:rsid w:val="001A44A2"/>
    <w:rsid w:val="001A4B54"/>
    <w:rsid w:val="001A4EB8"/>
    <w:rsid w:val="001B341C"/>
    <w:rsid w:val="001B44C2"/>
    <w:rsid w:val="001B515C"/>
    <w:rsid w:val="001B5968"/>
    <w:rsid w:val="001B66F1"/>
    <w:rsid w:val="001C12DD"/>
    <w:rsid w:val="001C2D71"/>
    <w:rsid w:val="001C3744"/>
    <w:rsid w:val="001C447D"/>
    <w:rsid w:val="001C52FF"/>
    <w:rsid w:val="001C6A41"/>
    <w:rsid w:val="001C720B"/>
    <w:rsid w:val="001C7CB6"/>
    <w:rsid w:val="001D0C20"/>
    <w:rsid w:val="001D1EEA"/>
    <w:rsid w:val="001D27AC"/>
    <w:rsid w:val="001D2BE4"/>
    <w:rsid w:val="001D4C17"/>
    <w:rsid w:val="001D5E99"/>
    <w:rsid w:val="001D7FBF"/>
    <w:rsid w:val="001E39C9"/>
    <w:rsid w:val="001F1235"/>
    <w:rsid w:val="001F4B27"/>
    <w:rsid w:val="001F606A"/>
    <w:rsid w:val="0020081E"/>
    <w:rsid w:val="00201A9E"/>
    <w:rsid w:val="00201D2D"/>
    <w:rsid w:val="002027A7"/>
    <w:rsid w:val="0020286B"/>
    <w:rsid w:val="00203438"/>
    <w:rsid w:val="002038AF"/>
    <w:rsid w:val="00206136"/>
    <w:rsid w:val="00206AEE"/>
    <w:rsid w:val="00207066"/>
    <w:rsid w:val="00211E13"/>
    <w:rsid w:val="00211F0D"/>
    <w:rsid w:val="00212D90"/>
    <w:rsid w:val="0021322D"/>
    <w:rsid w:val="00214D1C"/>
    <w:rsid w:val="00216FC5"/>
    <w:rsid w:val="002235EB"/>
    <w:rsid w:val="00224891"/>
    <w:rsid w:val="00226FA3"/>
    <w:rsid w:val="0023036E"/>
    <w:rsid w:val="00231834"/>
    <w:rsid w:val="00232176"/>
    <w:rsid w:val="002354BA"/>
    <w:rsid w:val="00236692"/>
    <w:rsid w:val="00240FEF"/>
    <w:rsid w:val="002422EF"/>
    <w:rsid w:val="002435B0"/>
    <w:rsid w:val="00244193"/>
    <w:rsid w:val="0024551C"/>
    <w:rsid w:val="00250A41"/>
    <w:rsid w:val="002539F5"/>
    <w:rsid w:val="002553B4"/>
    <w:rsid w:val="0025559C"/>
    <w:rsid w:val="002560A2"/>
    <w:rsid w:val="002563C6"/>
    <w:rsid w:val="0025765F"/>
    <w:rsid w:val="002578C3"/>
    <w:rsid w:val="00260DD4"/>
    <w:rsid w:val="00260E7B"/>
    <w:rsid w:val="00261DB1"/>
    <w:rsid w:val="002621D1"/>
    <w:rsid w:val="0026259A"/>
    <w:rsid w:val="00262F92"/>
    <w:rsid w:val="002641C0"/>
    <w:rsid w:val="00265C75"/>
    <w:rsid w:val="00265EAD"/>
    <w:rsid w:val="00266CF7"/>
    <w:rsid w:val="00266EE5"/>
    <w:rsid w:val="0027000A"/>
    <w:rsid w:val="00271254"/>
    <w:rsid w:val="00272C91"/>
    <w:rsid w:val="002739E8"/>
    <w:rsid w:val="0028067E"/>
    <w:rsid w:val="002806EF"/>
    <w:rsid w:val="002823AD"/>
    <w:rsid w:val="00282672"/>
    <w:rsid w:val="0028558C"/>
    <w:rsid w:val="00285ECC"/>
    <w:rsid w:val="00286B72"/>
    <w:rsid w:val="00290218"/>
    <w:rsid w:val="002916C1"/>
    <w:rsid w:val="00293DBA"/>
    <w:rsid w:val="00294ABB"/>
    <w:rsid w:val="00294E07"/>
    <w:rsid w:val="00296CDC"/>
    <w:rsid w:val="002A04BC"/>
    <w:rsid w:val="002A1E02"/>
    <w:rsid w:val="002A2BAF"/>
    <w:rsid w:val="002A3CA1"/>
    <w:rsid w:val="002A4AE2"/>
    <w:rsid w:val="002A4B71"/>
    <w:rsid w:val="002A625F"/>
    <w:rsid w:val="002B025A"/>
    <w:rsid w:val="002B133C"/>
    <w:rsid w:val="002B178A"/>
    <w:rsid w:val="002B17E2"/>
    <w:rsid w:val="002B2567"/>
    <w:rsid w:val="002B362E"/>
    <w:rsid w:val="002B3BF1"/>
    <w:rsid w:val="002B516F"/>
    <w:rsid w:val="002B5592"/>
    <w:rsid w:val="002B7A4E"/>
    <w:rsid w:val="002B7D48"/>
    <w:rsid w:val="002B7D57"/>
    <w:rsid w:val="002C0D80"/>
    <w:rsid w:val="002C3F13"/>
    <w:rsid w:val="002C475C"/>
    <w:rsid w:val="002C6748"/>
    <w:rsid w:val="002D00C6"/>
    <w:rsid w:val="002D066B"/>
    <w:rsid w:val="002D0FCA"/>
    <w:rsid w:val="002D194A"/>
    <w:rsid w:val="002D1CBE"/>
    <w:rsid w:val="002D3F17"/>
    <w:rsid w:val="002D4F60"/>
    <w:rsid w:val="002D537A"/>
    <w:rsid w:val="002D5EB9"/>
    <w:rsid w:val="002D69E0"/>
    <w:rsid w:val="002E0768"/>
    <w:rsid w:val="002E1803"/>
    <w:rsid w:val="002E1D02"/>
    <w:rsid w:val="002E1EA2"/>
    <w:rsid w:val="002E2599"/>
    <w:rsid w:val="002E34EB"/>
    <w:rsid w:val="002E5DA5"/>
    <w:rsid w:val="002E64DB"/>
    <w:rsid w:val="002F0DCE"/>
    <w:rsid w:val="00302D82"/>
    <w:rsid w:val="003047EE"/>
    <w:rsid w:val="00304BE2"/>
    <w:rsid w:val="00304ED6"/>
    <w:rsid w:val="00305E9F"/>
    <w:rsid w:val="00307BE6"/>
    <w:rsid w:val="003103CC"/>
    <w:rsid w:val="00310550"/>
    <w:rsid w:val="00310A38"/>
    <w:rsid w:val="00313466"/>
    <w:rsid w:val="003168BC"/>
    <w:rsid w:val="003218D6"/>
    <w:rsid w:val="0032246A"/>
    <w:rsid w:val="00324ECE"/>
    <w:rsid w:val="00326C8E"/>
    <w:rsid w:val="0033351D"/>
    <w:rsid w:val="00334D7D"/>
    <w:rsid w:val="00335760"/>
    <w:rsid w:val="00337A6B"/>
    <w:rsid w:val="00340302"/>
    <w:rsid w:val="003423DA"/>
    <w:rsid w:val="0034313E"/>
    <w:rsid w:val="00347241"/>
    <w:rsid w:val="003478D8"/>
    <w:rsid w:val="00347910"/>
    <w:rsid w:val="00351944"/>
    <w:rsid w:val="00351A47"/>
    <w:rsid w:val="00352961"/>
    <w:rsid w:val="00353819"/>
    <w:rsid w:val="003547C3"/>
    <w:rsid w:val="00354D97"/>
    <w:rsid w:val="00355076"/>
    <w:rsid w:val="00356713"/>
    <w:rsid w:val="0035725E"/>
    <w:rsid w:val="00357539"/>
    <w:rsid w:val="00360634"/>
    <w:rsid w:val="00361104"/>
    <w:rsid w:val="003655A9"/>
    <w:rsid w:val="00367E59"/>
    <w:rsid w:val="00371D0B"/>
    <w:rsid w:val="00373536"/>
    <w:rsid w:val="00375F1C"/>
    <w:rsid w:val="003760F9"/>
    <w:rsid w:val="00385C9F"/>
    <w:rsid w:val="003861EF"/>
    <w:rsid w:val="003870C5"/>
    <w:rsid w:val="0039684A"/>
    <w:rsid w:val="0039743B"/>
    <w:rsid w:val="003975AF"/>
    <w:rsid w:val="00397AAA"/>
    <w:rsid w:val="003A05CA"/>
    <w:rsid w:val="003A0E1C"/>
    <w:rsid w:val="003A1A17"/>
    <w:rsid w:val="003A6956"/>
    <w:rsid w:val="003B0EA4"/>
    <w:rsid w:val="003B3587"/>
    <w:rsid w:val="003B3B55"/>
    <w:rsid w:val="003B3F54"/>
    <w:rsid w:val="003B6815"/>
    <w:rsid w:val="003B7B17"/>
    <w:rsid w:val="003B7C78"/>
    <w:rsid w:val="003C0D04"/>
    <w:rsid w:val="003C2959"/>
    <w:rsid w:val="003C360D"/>
    <w:rsid w:val="003C4764"/>
    <w:rsid w:val="003C74A0"/>
    <w:rsid w:val="003D0D16"/>
    <w:rsid w:val="003D29CD"/>
    <w:rsid w:val="003D3D12"/>
    <w:rsid w:val="003D4292"/>
    <w:rsid w:val="003D523F"/>
    <w:rsid w:val="003D6EDC"/>
    <w:rsid w:val="003D72A5"/>
    <w:rsid w:val="003D7B54"/>
    <w:rsid w:val="003E2751"/>
    <w:rsid w:val="003E2EF6"/>
    <w:rsid w:val="003E3490"/>
    <w:rsid w:val="003E4E54"/>
    <w:rsid w:val="003E7201"/>
    <w:rsid w:val="003E784F"/>
    <w:rsid w:val="003F0420"/>
    <w:rsid w:val="003F1510"/>
    <w:rsid w:val="003F2544"/>
    <w:rsid w:val="003F2DE3"/>
    <w:rsid w:val="003F304C"/>
    <w:rsid w:val="00400C4E"/>
    <w:rsid w:val="00401088"/>
    <w:rsid w:val="004018B2"/>
    <w:rsid w:val="0040365E"/>
    <w:rsid w:val="004047D7"/>
    <w:rsid w:val="004050B4"/>
    <w:rsid w:val="004052C4"/>
    <w:rsid w:val="00410897"/>
    <w:rsid w:val="00414816"/>
    <w:rsid w:val="004153E1"/>
    <w:rsid w:val="0041678F"/>
    <w:rsid w:val="00416AEF"/>
    <w:rsid w:val="00416CDD"/>
    <w:rsid w:val="004178A3"/>
    <w:rsid w:val="004208CE"/>
    <w:rsid w:val="0042222E"/>
    <w:rsid w:val="00425E70"/>
    <w:rsid w:val="00426002"/>
    <w:rsid w:val="004266E1"/>
    <w:rsid w:val="00426A3B"/>
    <w:rsid w:val="00432CA8"/>
    <w:rsid w:val="004350C5"/>
    <w:rsid w:val="00435762"/>
    <w:rsid w:val="00436D5B"/>
    <w:rsid w:val="00437208"/>
    <w:rsid w:val="00440D2F"/>
    <w:rsid w:val="0044111D"/>
    <w:rsid w:val="00441A23"/>
    <w:rsid w:val="00443193"/>
    <w:rsid w:val="00447515"/>
    <w:rsid w:val="0045004F"/>
    <w:rsid w:val="00452F06"/>
    <w:rsid w:val="00453BE7"/>
    <w:rsid w:val="00454AAC"/>
    <w:rsid w:val="00460F25"/>
    <w:rsid w:val="00462B52"/>
    <w:rsid w:val="004631D2"/>
    <w:rsid w:val="0046355F"/>
    <w:rsid w:val="00464562"/>
    <w:rsid w:val="00464DA1"/>
    <w:rsid w:val="00464FEC"/>
    <w:rsid w:val="004652EE"/>
    <w:rsid w:val="00465B13"/>
    <w:rsid w:val="004660F0"/>
    <w:rsid w:val="00466407"/>
    <w:rsid w:val="00466E4B"/>
    <w:rsid w:val="004714CA"/>
    <w:rsid w:val="00472697"/>
    <w:rsid w:val="0047301D"/>
    <w:rsid w:val="004736BF"/>
    <w:rsid w:val="00473CBC"/>
    <w:rsid w:val="00476711"/>
    <w:rsid w:val="00476A15"/>
    <w:rsid w:val="00476E63"/>
    <w:rsid w:val="00477276"/>
    <w:rsid w:val="00481483"/>
    <w:rsid w:val="00482833"/>
    <w:rsid w:val="00483CA8"/>
    <w:rsid w:val="0048509D"/>
    <w:rsid w:val="0048525F"/>
    <w:rsid w:val="00485B2A"/>
    <w:rsid w:val="004860BF"/>
    <w:rsid w:val="00490077"/>
    <w:rsid w:val="00490604"/>
    <w:rsid w:val="00491F07"/>
    <w:rsid w:val="00492400"/>
    <w:rsid w:val="00492967"/>
    <w:rsid w:val="00495ABB"/>
    <w:rsid w:val="00495B58"/>
    <w:rsid w:val="00496652"/>
    <w:rsid w:val="00497D86"/>
    <w:rsid w:val="004A0100"/>
    <w:rsid w:val="004A07FB"/>
    <w:rsid w:val="004A0C18"/>
    <w:rsid w:val="004A1170"/>
    <w:rsid w:val="004A1A10"/>
    <w:rsid w:val="004A1D24"/>
    <w:rsid w:val="004A2306"/>
    <w:rsid w:val="004A3A54"/>
    <w:rsid w:val="004B3479"/>
    <w:rsid w:val="004B44D3"/>
    <w:rsid w:val="004B4659"/>
    <w:rsid w:val="004B46F7"/>
    <w:rsid w:val="004B7FB1"/>
    <w:rsid w:val="004C0302"/>
    <w:rsid w:val="004C268A"/>
    <w:rsid w:val="004C60AB"/>
    <w:rsid w:val="004C75E4"/>
    <w:rsid w:val="004C7DB1"/>
    <w:rsid w:val="004D14E1"/>
    <w:rsid w:val="004D5252"/>
    <w:rsid w:val="004D5A08"/>
    <w:rsid w:val="004D7502"/>
    <w:rsid w:val="004E02BE"/>
    <w:rsid w:val="004E0D0F"/>
    <w:rsid w:val="004E1422"/>
    <w:rsid w:val="004E1515"/>
    <w:rsid w:val="004E334D"/>
    <w:rsid w:val="004E5EF9"/>
    <w:rsid w:val="004F4521"/>
    <w:rsid w:val="004F5383"/>
    <w:rsid w:val="004F6490"/>
    <w:rsid w:val="0050695E"/>
    <w:rsid w:val="005072E3"/>
    <w:rsid w:val="005078C3"/>
    <w:rsid w:val="005100EC"/>
    <w:rsid w:val="00510B96"/>
    <w:rsid w:val="00510DEB"/>
    <w:rsid w:val="005110E7"/>
    <w:rsid w:val="00511BB0"/>
    <w:rsid w:val="0051202D"/>
    <w:rsid w:val="00512509"/>
    <w:rsid w:val="00513C7C"/>
    <w:rsid w:val="0051454D"/>
    <w:rsid w:val="0051572F"/>
    <w:rsid w:val="005175AD"/>
    <w:rsid w:val="00520388"/>
    <w:rsid w:val="005210D0"/>
    <w:rsid w:val="00523C27"/>
    <w:rsid w:val="005255FD"/>
    <w:rsid w:val="0053086C"/>
    <w:rsid w:val="00531291"/>
    <w:rsid w:val="00531323"/>
    <w:rsid w:val="00531F30"/>
    <w:rsid w:val="00532337"/>
    <w:rsid w:val="00532C07"/>
    <w:rsid w:val="00534C36"/>
    <w:rsid w:val="00536FAD"/>
    <w:rsid w:val="005400FA"/>
    <w:rsid w:val="00543C10"/>
    <w:rsid w:val="005449D7"/>
    <w:rsid w:val="005459C8"/>
    <w:rsid w:val="0054600B"/>
    <w:rsid w:val="00551285"/>
    <w:rsid w:val="005519DD"/>
    <w:rsid w:val="00552180"/>
    <w:rsid w:val="00553079"/>
    <w:rsid w:val="00553DE9"/>
    <w:rsid w:val="0055766D"/>
    <w:rsid w:val="005615E7"/>
    <w:rsid w:val="00562F20"/>
    <w:rsid w:val="005640C6"/>
    <w:rsid w:val="005670DD"/>
    <w:rsid w:val="0056738E"/>
    <w:rsid w:val="005715F1"/>
    <w:rsid w:val="00572AAD"/>
    <w:rsid w:val="00573069"/>
    <w:rsid w:val="00573498"/>
    <w:rsid w:val="00573B2D"/>
    <w:rsid w:val="0057457C"/>
    <w:rsid w:val="00576502"/>
    <w:rsid w:val="00580D7B"/>
    <w:rsid w:val="00582378"/>
    <w:rsid w:val="00582A3A"/>
    <w:rsid w:val="0058332E"/>
    <w:rsid w:val="00587003"/>
    <w:rsid w:val="005875DD"/>
    <w:rsid w:val="00591633"/>
    <w:rsid w:val="0059168C"/>
    <w:rsid w:val="00591FD0"/>
    <w:rsid w:val="00592E79"/>
    <w:rsid w:val="0059318D"/>
    <w:rsid w:val="00593385"/>
    <w:rsid w:val="00595A12"/>
    <w:rsid w:val="00595CD0"/>
    <w:rsid w:val="0059655B"/>
    <w:rsid w:val="0059692C"/>
    <w:rsid w:val="005979D8"/>
    <w:rsid w:val="005A15C7"/>
    <w:rsid w:val="005A3A41"/>
    <w:rsid w:val="005A5721"/>
    <w:rsid w:val="005A770A"/>
    <w:rsid w:val="005B1468"/>
    <w:rsid w:val="005B583A"/>
    <w:rsid w:val="005C0563"/>
    <w:rsid w:val="005C089D"/>
    <w:rsid w:val="005C29EB"/>
    <w:rsid w:val="005C34D2"/>
    <w:rsid w:val="005C3D0F"/>
    <w:rsid w:val="005C425F"/>
    <w:rsid w:val="005C4A97"/>
    <w:rsid w:val="005C5405"/>
    <w:rsid w:val="005C6CB4"/>
    <w:rsid w:val="005C7368"/>
    <w:rsid w:val="005C7900"/>
    <w:rsid w:val="005D0373"/>
    <w:rsid w:val="005D112F"/>
    <w:rsid w:val="005D3494"/>
    <w:rsid w:val="005D4DC8"/>
    <w:rsid w:val="005D5AAF"/>
    <w:rsid w:val="005E1DEA"/>
    <w:rsid w:val="005E3DBA"/>
    <w:rsid w:val="005E5952"/>
    <w:rsid w:val="005E5EBC"/>
    <w:rsid w:val="005E5F5D"/>
    <w:rsid w:val="005E6E2D"/>
    <w:rsid w:val="005E75E2"/>
    <w:rsid w:val="005E7E71"/>
    <w:rsid w:val="005F0F8A"/>
    <w:rsid w:val="005F200A"/>
    <w:rsid w:val="005F2CB6"/>
    <w:rsid w:val="005F3956"/>
    <w:rsid w:val="005F7EF3"/>
    <w:rsid w:val="00602507"/>
    <w:rsid w:val="00604B6C"/>
    <w:rsid w:val="006063FB"/>
    <w:rsid w:val="006076CE"/>
    <w:rsid w:val="0061029B"/>
    <w:rsid w:val="00610D4F"/>
    <w:rsid w:val="0061167A"/>
    <w:rsid w:val="006125D7"/>
    <w:rsid w:val="00612AAF"/>
    <w:rsid w:val="00613735"/>
    <w:rsid w:val="00615BFE"/>
    <w:rsid w:val="006166D9"/>
    <w:rsid w:val="00617F8D"/>
    <w:rsid w:val="00620011"/>
    <w:rsid w:val="00621103"/>
    <w:rsid w:val="00622D58"/>
    <w:rsid w:val="00623650"/>
    <w:rsid w:val="00625225"/>
    <w:rsid w:val="00625759"/>
    <w:rsid w:val="006257E2"/>
    <w:rsid w:val="006265EC"/>
    <w:rsid w:val="006265F2"/>
    <w:rsid w:val="00627750"/>
    <w:rsid w:val="00633DB3"/>
    <w:rsid w:val="00636890"/>
    <w:rsid w:val="00637102"/>
    <w:rsid w:val="006374AC"/>
    <w:rsid w:val="00641FB9"/>
    <w:rsid w:val="006432FD"/>
    <w:rsid w:val="0064377E"/>
    <w:rsid w:val="006457F5"/>
    <w:rsid w:val="00645ACE"/>
    <w:rsid w:val="00647066"/>
    <w:rsid w:val="00652BBA"/>
    <w:rsid w:val="00654405"/>
    <w:rsid w:val="00654E08"/>
    <w:rsid w:val="0065741B"/>
    <w:rsid w:val="00657926"/>
    <w:rsid w:val="00657E52"/>
    <w:rsid w:val="00662B60"/>
    <w:rsid w:val="00663217"/>
    <w:rsid w:val="00663B6F"/>
    <w:rsid w:val="006662DE"/>
    <w:rsid w:val="0066634D"/>
    <w:rsid w:val="006666C9"/>
    <w:rsid w:val="00670E2F"/>
    <w:rsid w:val="0067136D"/>
    <w:rsid w:val="00671A82"/>
    <w:rsid w:val="0067611F"/>
    <w:rsid w:val="00676E9C"/>
    <w:rsid w:val="00677A94"/>
    <w:rsid w:val="00680CDC"/>
    <w:rsid w:val="006812F0"/>
    <w:rsid w:val="00682918"/>
    <w:rsid w:val="00684765"/>
    <w:rsid w:val="00684A98"/>
    <w:rsid w:val="00684ADB"/>
    <w:rsid w:val="00686B55"/>
    <w:rsid w:val="006874DA"/>
    <w:rsid w:val="006876D1"/>
    <w:rsid w:val="00687F5E"/>
    <w:rsid w:val="0069023A"/>
    <w:rsid w:val="006923D8"/>
    <w:rsid w:val="00693499"/>
    <w:rsid w:val="00695C57"/>
    <w:rsid w:val="00696782"/>
    <w:rsid w:val="006A01E6"/>
    <w:rsid w:val="006A1B62"/>
    <w:rsid w:val="006A1CE4"/>
    <w:rsid w:val="006A35CB"/>
    <w:rsid w:val="006A38A6"/>
    <w:rsid w:val="006A6538"/>
    <w:rsid w:val="006B1003"/>
    <w:rsid w:val="006B4E94"/>
    <w:rsid w:val="006B67C6"/>
    <w:rsid w:val="006B75C0"/>
    <w:rsid w:val="006B75D9"/>
    <w:rsid w:val="006C0BC3"/>
    <w:rsid w:val="006C24D6"/>
    <w:rsid w:val="006C5117"/>
    <w:rsid w:val="006C5D6C"/>
    <w:rsid w:val="006D11BE"/>
    <w:rsid w:val="006D15F6"/>
    <w:rsid w:val="006D1EFC"/>
    <w:rsid w:val="006D2C92"/>
    <w:rsid w:val="006D4E4E"/>
    <w:rsid w:val="006D5136"/>
    <w:rsid w:val="006D5839"/>
    <w:rsid w:val="006D58C8"/>
    <w:rsid w:val="006D5B0D"/>
    <w:rsid w:val="006D690D"/>
    <w:rsid w:val="006D73B8"/>
    <w:rsid w:val="006E07EA"/>
    <w:rsid w:val="006E1C60"/>
    <w:rsid w:val="006E2EA2"/>
    <w:rsid w:val="006E3AE1"/>
    <w:rsid w:val="006E3BD8"/>
    <w:rsid w:val="006E608B"/>
    <w:rsid w:val="006F1893"/>
    <w:rsid w:val="006F3BAB"/>
    <w:rsid w:val="006F57F0"/>
    <w:rsid w:val="00701EBA"/>
    <w:rsid w:val="0070248B"/>
    <w:rsid w:val="00703674"/>
    <w:rsid w:val="007040B6"/>
    <w:rsid w:val="00706C11"/>
    <w:rsid w:val="00707276"/>
    <w:rsid w:val="0070751F"/>
    <w:rsid w:val="007076CB"/>
    <w:rsid w:val="00707F9A"/>
    <w:rsid w:val="00710D38"/>
    <w:rsid w:val="0071103E"/>
    <w:rsid w:val="0071128A"/>
    <w:rsid w:val="00713AD1"/>
    <w:rsid w:val="00716697"/>
    <w:rsid w:val="00716ADC"/>
    <w:rsid w:val="007208CC"/>
    <w:rsid w:val="00720AFD"/>
    <w:rsid w:val="00722DB8"/>
    <w:rsid w:val="00723959"/>
    <w:rsid w:val="00725796"/>
    <w:rsid w:val="0072678C"/>
    <w:rsid w:val="007270A1"/>
    <w:rsid w:val="00731811"/>
    <w:rsid w:val="00734A2F"/>
    <w:rsid w:val="00735573"/>
    <w:rsid w:val="0073627C"/>
    <w:rsid w:val="00736705"/>
    <w:rsid w:val="00736873"/>
    <w:rsid w:val="00737516"/>
    <w:rsid w:val="0074119B"/>
    <w:rsid w:val="00741ACB"/>
    <w:rsid w:val="00743F1F"/>
    <w:rsid w:val="00746989"/>
    <w:rsid w:val="0075066D"/>
    <w:rsid w:val="00752208"/>
    <w:rsid w:val="007537F9"/>
    <w:rsid w:val="00760218"/>
    <w:rsid w:val="00760686"/>
    <w:rsid w:val="0076157A"/>
    <w:rsid w:val="00761FFE"/>
    <w:rsid w:val="007644B4"/>
    <w:rsid w:val="00764ACC"/>
    <w:rsid w:val="00770E79"/>
    <w:rsid w:val="00771458"/>
    <w:rsid w:val="0077363B"/>
    <w:rsid w:val="00774564"/>
    <w:rsid w:val="00774A03"/>
    <w:rsid w:val="00774DD7"/>
    <w:rsid w:val="00775324"/>
    <w:rsid w:val="00775BE8"/>
    <w:rsid w:val="0078400D"/>
    <w:rsid w:val="00784B25"/>
    <w:rsid w:val="007866B2"/>
    <w:rsid w:val="00790E39"/>
    <w:rsid w:val="007931C2"/>
    <w:rsid w:val="0079465B"/>
    <w:rsid w:val="00794898"/>
    <w:rsid w:val="00794C05"/>
    <w:rsid w:val="0079562C"/>
    <w:rsid w:val="007958B7"/>
    <w:rsid w:val="00795FB9"/>
    <w:rsid w:val="00796042"/>
    <w:rsid w:val="00797045"/>
    <w:rsid w:val="007A08F1"/>
    <w:rsid w:val="007A1387"/>
    <w:rsid w:val="007A1388"/>
    <w:rsid w:val="007A154B"/>
    <w:rsid w:val="007A1954"/>
    <w:rsid w:val="007A2FC7"/>
    <w:rsid w:val="007A39CD"/>
    <w:rsid w:val="007A7CFD"/>
    <w:rsid w:val="007B009A"/>
    <w:rsid w:val="007B0B84"/>
    <w:rsid w:val="007B1659"/>
    <w:rsid w:val="007B22E2"/>
    <w:rsid w:val="007B40B5"/>
    <w:rsid w:val="007B681D"/>
    <w:rsid w:val="007B6D7E"/>
    <w:rsid w:val="007B7321"/>
    <w:rsid w:val="007C015C"/>
    <w:rsid w:val="007C087D"/>
    <w:rsid w:val="007C1270"/>
    <w:rsid w:val="007C146C"/>
    <w:rsid w:val="007C1A40"/>
    <w:rsid w:val="007C2029"/>
    <w:rsid w:val="007C66D6"/>
    <w:rsid w:val="007D0047"/>
    <w:rsid w:val="007D542A"/>
    <w:rsid w:val="007D7FDD"/>
    <w:rsid w:val="007E1F8D"/>
    <w:rsid w:val="007E2780"/>
    <w:rsid w:val="007E2AB5"/>
    <w:rsid w:val="007E40C9"/>
    <w:rsid w:val="007E5849"/>
    <w:rsid w:val="007F01F8"/>
    <w:rsid w:val="007F0BDA"/>
    <w:rsid w:val="007F0EAE"/>
    <w:rsid w:val="007F1084"/>
    <w:rsid w:val="007F1D3D"/>
    <w:rsid w:val="007F3025"/>
    <w:rsid w:val="007F41C8"/>
    <w:rsid w:val="007F6D95"/>
    <w:rsid w:val="007F7BDC"/>
    <w:rsid w:val="00804A2D"/>
    <w:rsid w:val="0080669E"/>
    <w:rsid w:val="008074A9"/>
    <w:rsid w:val="00810188"/>
    <w:rsid w:val="00810FB7"/>
    <w:rsid w:val="008116E8"/>
    <w:rsid w:val="00814889"/>
    <w:rsid w:val="00814D37"/>
    <w:rsid w:val="00815D44"/>
    <w:rsid w:val="00815DB1"/>
    <w:rsid w:val="008160A7"/>
    <w:rsid w:val="0082172F"/>
    <w:rsid w:val="00822070"/>
    <w:rsid w:val="00822F07"/>
    <w:rsid w:val="00823376"/>
    <w:rsid w:val="008251A1"/>
    <w:rsid w:val="008255A9"/>
    <w:rsid w:val="00827587"/>
    <w:rsid w:val="00830F33"/>
    <w:rsid w:val="008365B8"/>
    <w:rsid w:val="00840090"/>
    <w:rsid w:val="00841BC2"/>
    <w:rsid w:val="00843949"/>
    <w:rsid w:val="00843A7A"/>
    <w:rsid w:val="008441D3"/>
    <w:rsid w:val="00844879"/>
    <w:rsid w:val="0084589A"/>
    <w:rsid w:val="0084687A"/>
    <w:rsid w:val="0084716B"/>
    <w:rsid w:val="008472EB"/>
    <w:rsid w:val="0085012C"/>
    <w:rsid w:val="008501A3"/>
    <w:rsid w:val="008508BC"/>
    <w:rsid w:val="00852366"/>
    <w:rsid w:val="0085674E"/>
    <w:rsid w:val="008571B9"/>
    <w:rsid w:val="00861E8C"/>
    <w:rsid w:val="0086262A"/>
    <w:rsid w:val="00866AB0"/>
    <w:rsid w:val="008678A6"/>
    <w:rsid w:val="00870775"/>
    <w:rsid w:val="008712C9"/>
    <w:rsid w:val="008723BD"/>
    <w:rsid w:val="008727B4"/>
    <w:rsid w:val="0087434A"/>
    <w:rsid w:val="0088005E"/>
    <w:rsid w:val="00882EFF"/>
    <w:rsid w:val="0088321B"/>
    <w:rsid w:val="008876DB"/>
    <w:rsid w:val="008912C7"/>
    <w:rsid w:val="008921DB"/>
    <w:rsid w:val="00894356"/>
    <w:rsid w:val="008A1552"/>
    <w:rsid w:val="008A16C9"/>
    <w:rsid w:val="008A3661"/>
    <w:rsid w:val="008A5440"/>
    <w:rsid w:val="008B227D"/>
    <w:rsid w:val="008B26A5"/>
    <w:rsid w:val="008B3433"/>
    <w:rsid w:val="008B4153"/>
    <w:rsid w:val="008B41C6"/>
    <w:rsid w:val="008C0E82"/>
    <w:rsid w:val="008C10D9"/>
    <w:rsid w:val="008C17BF"/>
    <w:rsid w:val="008C3116"/>
    <w:rsid w:val="008C34FD"/>
    <w:rsid w:val="008C51B7"/>
    <w:rsid w:val="008C5367"/>
    <w:rsid w:val="008C545F"/>
    <w:rsid w:val="008C66E5"/>
    <w:rsid w:val="008C68C5"/>
    <w:rsid w:val="008D2AD8"/>
    <w:rsid w:val="008D45DA"/>
    <w:rsid w:val="008D51E8"/>
    <w:rsid w:val="008E161C"/>
    <w:rsid w:val="008E1662"/>
    <w:rsid w:val="008E4CF6"/>
    <w:rsid w:val="008E6155"/>
    <w:rsid w:val="008E72D9"/>
    <w:rsid w:val="008E7496"/>
    <w:rsid w:val="008F010E"/>
    <w:rsid w:val="008F1701"/>
    <w:rsid w:val="008F2632"/>
    <w:rsid w:val="008F2B83"/>
    <w:rsid w:val="008F2CCA"/>
    <w:rsid w:val="008F405B"/>
    <w:rsid w:val="008F4C84"/>
    <w:rsid w:val="008F6A92"/>
    <w:rsid w:val="00900336"/>
    <w:rsid w:val="00900495"/>
    <w:rsid w:val="00901569"/>
    <w:rsid w:val="009020B9"/>
    <w:rsid w:val="009026F3"/>
    <w:rsid w:val="00902CEE"/>
    <w:rsid w:val="0091205E"/>
    <w:rsid w:val="00912E57"/>
    <w:rsid w:val="00913F1C"/>
    <w:rsid w:val="00914100"/>
    <w:rsid w:val="009141AC"/>
    <w:rsid w:val="00914C28"/>
    <w:rsid w:val="00915875"/>
    <w:rsid w:val="00922FFB"/>
    <w:rsid w:val="00924F8F"/>
    <w:rsid w:val="009265FB"/>
    <w:rsid w:val="00930E7B"/>
    <w:rsid w:val="0093112E"/>
    <w:rsid w:val="00931746"/>
    <w:rsid w:val="009325F8"/>
    <w:rsid w:val="009343BC"/>
    <w:rsid w:val="00934A98"/>
    <w:rsid w:val="00934E4D"/>
    <w:rsid w:val="009353EB"/>
    <w:rsid w:val="00936C76"/>
    <w:rsid w:val="009375F4"/>
    <w:rsid w:val="00944489"/>
    <w:rsid w:val="00944EE4"/>
    <w:rsid w:val="009471E1"/>
    <w:rsid w:val="00947B6B"/>
    <w:rsid w:val="00947F0F"/>
    <w:rsid w:val="009508AD"/>
    <w:rsid w:val="009545E5"/>
    <w:rsid w:val="00955D23"/>
    <w:rsid w:val="009612B3"/>
    <w:rsid w:val="00961CBF"/>
    <w:rsid w:val="009645F9"/>
    <w:rsid w:val="009736CE"/>
    <w:rsid w:val="009740ED"/>
    <w:rsid w:val="00974CBE"/>
    <w:rsid w:val="00975068"/>
    <w:rsid w:val="00975579"/>
    <w:rsid w:val="00980ABA"/>
    <w:rsid w:val="00980CF4"/>
    <w:rsid w:val="00981258"/>
    <w:rsid w:val="009818FE"/>
    <w:rsid w:val="009824D8"/>
    <w:rsid w:val="00982B0E"/>
    <w:rsid w:val="0098480A"/>
    <w:rsid w:val="00984CDB"/>
    <w:rsid w:val="00985066"/>
    <w:rsid w:val="00992D37"/>
    <w:rsid w:val="0099373C"/>
    <w:rsid w:val="00993CBD"/>
    <w:rsid w:val="009946B9"/>
    <w:rsid w:val="009A2720"/>
    <w:rsid w:val="009A2991"/>
    <w:rsid w:val="009A3CBF"/>
    <w:rsid w:val="009A666E"/>
    <w:rsid w:val="009B1C02"/>
    <w:rsid w:val="009B23BE"/>
    <w:rsid w:val="009B34AD"/>
    <w:rsid w:val="009B4546"/>
    <w:rsid w:val="009B529E"/>
    <w:rsid w:val="009B5DC0"/>
    <w:rsid w:val="009B6D1F"/>
    <w:rsid w:val="009C006A"/>
    <w:rsid w:val="009C402B"/>
    <w:rsid w:val="009C689E"/>
    <w:rsid w:val="009C697B"/>
    <w:rsid w:val="009D02BE"/>
    <w:rsid w:val="009D0406"/>
    <w:rsid w:val="009D047F"/>
    <w:rsid w:val="009D2209"/>
    <w:rsid w:val="009D2412"/>
    <w:rsid w:val="009D27B7"/>
    <w:rsid w:val="009D368A"/>
    <w:rsid w:val="009D376A"/>
    <w:rsid w:val="009D6787"/>
    <w:rsid w:val="009D728B"/>
    <w:rsid w:val="009E01BA"/>
    <w:rsid w:val="009E3925"/>
    <w:rsid w:val="009E53F3"/>
    <w:rsid w:val="009E68E6"/>
    <w:rsid w:val="009E6F08"/>
    <w:rsid w:val="009F0BDC"/>
    <w:rsid w:val="009F2C9E"/>
    <w:rsid w:val="009F38AA"/>
    <w:rsid w:val="009F497B"/>
    <w:rsid w:val="00A01080"/>
    <w:rsid w:val="00A0109C"/>
    <w:rsid w:val="00A02B05"/>
    <w:rsid w:val="00A04ED5"/>
    <w:rsid w:val="00A06054"/>
    <w:rsid w:val="00A0677D"/>
    <w:rsid w:val="00A115CA"/>
    <w:rsid w:val="00A116C0"/>
    <w:rsid w:val="00A12146"/>
    <w:rsid w:val="00A12DD5"/>
    <w:rsid w:val="00A152D2"/>
    <w:rsid w:val="00A2043F"/>
    <w:rsid w:val="00A21A55"/>
    <w:rsid w:val="00A22BCB"/>
    <w:rsid w:val="00A22C63"/>
    <w:rsid w:val="00A231E3"/>
    <w:rsid w:val="00A254A0"/>
    <w:rsid w:val="00A25624"/>
    <w:rsid w:val="00A2683F"/>
    <w:rsid w:val="00A272CE"/>
    <w:rsid w:val="00A33AB8"/>
    <w:rsid w:val="00A33F80"/>
    <w:rsid w:val="00A40DF3"/>
    <w:rsid w:val="00A411A1"/>
    <w:rsid w:val="00A4127E"/>
    <w:rsid w:val="00A414F8"/>
    <w:rsid w:val="00A44723"/>
    <w:rsid w:val="00A46D94"/>
    <w:rsid w:val="00A505CF"/>
    <w:rsid w:val="00A537C5"/>
    <w:rsid w:val="00A54637"/>
    <w:rsid w:val="00A54FCB"/>
    <w:rsid w:val="00A554C6"/>
    <w:rsid w:val="00A56D64"/>
    <w:rsid w:val="00A60A96"/>
    <w:rsid w:val="00A60ACB"/>
    <w:rsid w:val="00A62EFE"/>
    <w:rsid w:val="00A638FA"/>
    <w:rsid w:val="00A64285"/>
    <w:rsid w:val="00A676BA"/>
    <w:rsid w:val="00A70191"/>
    <w:rsid w:val="00A70D71"/>
    <w:rsid w:val="00A721D9"/>
    <w:rsid w:val="00A725EB"/>
    <w:rsid w:val="00A75496"/>
    <w:rsid w:val="00A77173"/>
    <w:rsid w:val="00A77FA6"/>
    <w:rsid w:val="00A808C8"/>
    <w:rsid w:val="00A8194D"/>
    <w:rsid w:val="00A821CF"/>
    <w:rsid w:val="00A847AB"/>
    <w:rsid w:val="00A85A1C"/>
    <w:rsid w:val="00A90EF1"/>
    <w:rsid w:val="00A93A0A"/>
    <w:rsid w:val="00A93F1F"/>
    <w:rsid w:val="00A94709"/>
    <w:rsid w:val="00A95BB2"/>
    <w:rsid w:val="00A97C1E"/>
    <w:rsid w:val="00AA44FB"/>
    <w:rsid w:val="00AB0EAF"/>
    <w:rsid w:val="00AB341A"/>
    <w:rsid w:val="00AB45E6"/>
    <w:rsid w:val="00AB4D5B"/>
    <w:rsid w:val="00AB5AFB"/>
    <w:rsid w:val="00AB740C"/>
    <w:rsid w:val="00AC027D"/>
    <w:rsid w:val="00AC280E"/>
    <w:rsid w:val="00AC350A"/>
    <w:rsid w:val="00AC47B0"/>
    <w:rsid w:val="00AC4D42"/>
    <w:rsid w:val="00AC62A8"/>
    <w:rsid w:val="00AC74A9"/>
    <w:rsid w:val="00AD26F2"/>
    <w:rsid w:val="00AD3CF4"/>
    <w:rsid w:val="00AD430E"/>
    <w:rsid w:val="00AD45A1"/>
    <w:rsid w:val="00AD6405"/>
    <w:rsid w:val="00AD6A2C"/>
    <w:rsid w:val="00AD6F20"/>
    <w:rsid w:val="00AE2ADB"/>
    <w:rsid w:val="00AE4903"/>
    <w:rsid w:val="00AE64AE"/>
    <w:rsid w:val="00AE69E6"/>
    <w:rsid w:val="00AF2E2A"/>
    <w:rsid w:val="00AF5047"/>
    <w:rsid w:val="00AF5804"/>
    <w:rsid w:val="00AF7794"/>
    <w:rsid w:val="00B006CC"/>
    <w:rsid w:val="00B00710"/>
    <w:rsid w:val="00B00B85"/>
    <w:rsid w:val="00B01D45"/>
    <w:rsid w:val="00B02480"/>
    <w:rsid w:val="00B0413E"/>
    <w:rsid w:val="00B07645"/>
    <w:rsid w:val="00B0782A"/>
    <w:rsid w:val="00B1033F"/>
    <w:rsid w:val="00B1156E"/>
    <w:rsid w:val="00B14B35"/>
    <w:rsid w:val="00B16B90"/>
    <w:rsid w:val="00B2274E"/>
    <w:rsid w:val="00B22C2E"/>
    <w:rsid w:val="00B23D07"/>
    <w:rsid w:val="00B2400A"/>
    <w:rsid w:val="00B25767"/>
    <w:rsid w:val="00B25F07"/>
    <w:rsid w:val="00B27991"/>
    <w:rsid w:val="00B356C0"/>
    <w:rsid w:val="00B35EE0"/>
    <w:rsid w:val="00B40A71"/>
    <w:rsid w:val="00B41AB9"/>
    <w:rsid w:val="00B428DB"/>
    <w:rsid w:val="00B42D92"/>
    <w:rsid w:val="00B44A97"/>
    <w:rsid w:val="00B47971"/>
    <w:rsid w:val="00B50EED"/>
    <w:rsid w:val="00B53D36"/>
    <w:rsid w:val="00B55595"/>
    <w:rsid w:val="00B620FD"/>
    <w:rsid w:val="00B6459C"/>
    <w:rsid w:val="00B65E2A"/>
    <w:rsid w:val="00B667CA"/>
    <w:rsid w:val="00B71036"/>
    <w:rsid w:val="00B71282"/>
    <w:rsid w:val="00B71D10"/>
    <w:rsid w:val="00B72B43"/>
    <w:rsid w:val="00B72D0A"/>
    <w:rsid w:val="00B73AEA"/>
    <w:rsid w:val="00B77BD2"/>
    <w:rsid w:val="00B80293"/>
    <w:rsid w:val="00B81393"/>
    <w:rsid w:val="00B8270E"/>
    <w:rsid w:val="00B83489"/>
    <w:rsid w:val="00B8377A"/>
    <w:rsid w:val="00B840E1"/>
    <w:rsid w:val="00B84D9A"/>
    <w:rsid w:val="00B85231"/>
    <w:rsid w:val="00B86245"/>
    <w:rsid w:val="00B865DA"/>
    <w:rsid w:val="00B91E6D"/>
    <w:rsid w:val="00B927C4"/>
    <w:rsid w:val="00B945B4"/>
    <w:rsid w:val="00B9696D"/>
    <w:rsid w:val="00B9699B"/>
    <w:rsid w:val="00B97DA8"/>
    <w:rsid w:val="00BA0475"/>
    <w:rsid w:val="00BA0F77"/>
    <w:rsid w:val="00BB1A9A"/>
    <w:rsid w:val="00BB6264"/>
    <w:rsid w:val="00BC19A7"/>
    <w:rsid w:val="00BC1EB4"/>
    <w:rsid w:val="00BC3442"/>
    <w:rsid w:val="00BC3651"/>
    <w:rsid w:val="00BC4F31"/>
    <w:rsid w:val="00BC5AEE"/>
    <w:rsid w:val="00BC5D20"/>
    <w:rsid w:val="00BC5E48"/>
    <w:rsid w:val="00BC61A1"/>
    <w:rsid w:val="00BC7DB9"/>
    <w:rsid w:val="00BD0316"/>
    <w:rsid w:val="00BD07E1"/>
    <w:rsid w:val="00BD2379"/>
    <w:rsid w:val="00BD4290"/>
    <w:rsid w:val="00BD5CF5"/>
    <w:rsid w:val="00BD7A39"/>
    <w:rsid w:val="00BD7C71"/>
    <w:rsid w:val="00BD7DCE"/>
    <w:rsid w:val="00BE1423"/>
    <w:rsid w:val="00BE1443"/>
    <w:rsid w:val="00BE2136"/>
    <w:rsid w:val="00BE2245"/>
    <w:rsid w:val="00BE44A6"/>
    <w:rsid w:val="00BE6203"/>
    <w:rsid w:val="00BE6444"/>
    <w:rsid w:val="00BF20BB"/>
    <w:rsid w:val="00BF4D39"/>
    <w:rsid w:val="00BF59B6"/>
    <w:rsid w:val="00BF63C6"/>
    <w:rsid w:val="00C00A7E"/>
    <w:rsid w:val="00C00FE7"/>
    <w:rsid w:val="00C02AE4"/>
    <w:rsid w:val="00C03E36"/>
    <w:rsid w:val="00C05A4C"/>
    <w:rsid w:val="00C0771F"/>
    <w:rsid w:val="00C1009A"/>
    <w:rsid w:val="00C125D1"/>
    <w:rsid w:val="00C157CD"/>
    <w:rsid w:val="00C168E5"/>
    <w:rsid w:val="00C177C2"/>
    <w:rsid w:val="00C213F9"/>
    <w:rsid w:val="00C234B3"/>
    <w:rsid w:val="00C24A55"/>
    <w:rsid w:val="00C2655F"/>
    <w:rsid w:val="00C268B5"/>
    <w:rsid w:val="00C26FC0"/>
    <w:rsid w:val="00C36C97"/>
    <w:rsid w:val="00C40D88"/>
    <w:rsid w:val="00C457AE"/>
    <w:rsid w:val="00C46457"/>
    <w:rsid w:val="00C468C9"/>
    <w:rsid w:val="00C47C52"/>
    <w:rsid w:val="00C50470"/>
    <w:rsid w:val="00C50AB2"/>
    <w:rsid w:val="00C511C6"/>
    <w:rsid w:val="00C51785"/>
    <w:rsid w:val="00C51BEA"/>
    <w:rsid w:val="00C52D51"/>
    <w:rsid w:val="00C57A76"/>
    <w:rsid w:val="00C57D49"/>
    <w:rsid w:val="00C613DD"/>
    <w:rsid w:val="00C64F2F"/>
    <w:rsid w:val="00C65A5D"/>
    <w:rsid w:val="00C71501"/>
    <w:rsid w:val="00C75617"/>
    <w:rsid w:val="00C768F6"/>
    <w:rsid w:val="00C77F8B"/>
    <w:rsid w:val="00C80F32"/>
    <w:rsid w:val="00C8118C"/>
    <w:rsid w:val="00C83FC7"/>
    <w:rsid w:val="00C854BC"/>
    <w:rsid w:val="00C8583E"/>
    <w:rsid w:val="00C85B86"/>
    <w:rsid w:val="00C869AA"/>
    <w:rsid w:val="00C869DD"/>
    <w:rsid w:val="00C911CD"/>
    <w:rsid w:val="00C91622"/>
    <w:rsid w:val="00C93400"/>
    <w:rsid w:val="00C949F0"/>
    <w:rsid w:val="00C95A89"/>
    <w:rsid w:val="00C95DC0"/>
    <w:rsid w:val="00C963F2"/>
    <w:rsid w:val="00C97A53"/>
    <w:rsid w:val="00CA16AB"/>
    <w:rsid w:val="00CA1A7A"/>
    <w:rsid w:val="00CA316E"/>
    <w:rsid w:val="00CA4483"/>
    <w:rsid w:val="00CA6393"/>
    <w:rsid w:val="00CA6D3D"/>
    <w:rsid w:val="00CB09B0"/>
    <w:rsid w:val="00CB4114"/>
    <w:rsid w:val="00CB4A80"/>
    <w:rsid w:val="00CB55F8"/>
    <w:rsid w:val="00CB65F0"/>
    <w:rsid w:val="00CB6FC5"/>
    <w:rsid w:val="00CB7B5C"/>
    <w:rsid w:val="00CC0ED8"/>
    <w:rsid w:val="00CC1014"/>
    <w:rsid w:val="00CC2841"/>
    <w:rsid w:val="00CD0C70"/>
    <w:rsid w:val="00CD1D94"/>
    <w:rsid w:val="00CD225A"/>
    <w:rsid w:val="00CD5685"/>
    <w:rsid w:val="00CD7105"/>
    <w:rsid w:val="00CE0C48"/>
    <w:rsid w:val="00CE0FE5"/>
    <w:rsid w:val="00CE113B"/>
    <w:rsid w:val="00CE1DA6"/>
    <w:rsid w:val="00CE40D8"/>
    <w:rsid w:val="00CE4A39"/>
    <w:rsid w:val="00CE6852"/>
    <w:rsid w:val="00CE6DFE"/>
    <w:rsid w:val="00CE74CF"/>
    <w:rsid w:val="00CE7905"/>
    <w:rsid w:val="00CF1A3A"/>
    <w:rsid w:val="00CF5EBB"/>
    <w:rsid w:val="00CF7AAD"/>
    <w:rsid w:val="00D006CE"/>
    <w:rsid w:val="00D0122B"/>
    <w:rsid w:val="00D01311"/>
    <w:rsid w:val="00D029CB"/>
    <w:rsid w:val="00D02A92"/>
    <w:rsid w:val="00D03406"/>
    <w:rsid w:val="00D052C9"/>
    <w:rsid w:val="00D0611A"/>
    <w:rsid w:val="00D06E4D"/>
    <w:rsid w:val="00D0704E"/>
    <w:rsid w:val="00D106DE"/>
    <w:rsid w:val="00D11B2F"/>
    <w:rsid w:val="00D12F94"/>
    <w:rsid w:val="00D14EED"/>
    <w:rsid w:val="00D17B8D"/>
    <w:rsid w:val="00D21EBA"/>
    <w:rsid w:val="00D246E8"/>
    <w:rsid w:val="00D25883"/>
    <w:rsid w:val="00D30E87"/>
    <w:rsid w:val="00D3180F"/>
    <w:rsid w:val="00D33F97"/>
    <w:rsid w:val="00D346B7"/>
    <w:rsid w:val="00D34B1D"/>
    <w:rsid w:val="00D359C8"/>
    <w:rsid w:val="00D361E2"/>
    <w:rsid w:val="00D373C4"/>
    <w:rsid w:val="00D40BAD"/>
    <w:rsid w:val="00D40DA0"/>
    <w:rsid w:val="00D4175E"/>
    <w:rsid w:val="00D42A82"/>
    <w:rsid w:val="00D43A14"/>
    <w:rsid w:val="00D454ED"/>
    <w:rsid w:val="00D462E3"/>
    <w:rsid w:val="00D50AAB"/>
    <w:rsid w:val="00D52D81"/>
    <w:rsid w:val="00D641FF"/>
    <w:rsid w:val="00D64D55"/>
    <w:rsid w:val="00D65481"/>
    <w:rsid w:val="00D67163"/>
    <w:rsid w:val="00D67DE2"/>
    <w:rsid w:val="00D70BD1"/>
    <w:rsid w:val="00D727DA"/>
    <w:rsid w:val="00D72C48"/>
    <w:rsid w:val="00D74504"/>
    <w:rsid w:val="00D748FE"/>
    <w:rsid w:val="00D76A7C"/>
    <w:rsid w:val="00D76ABF"/>
    <w:rsid w:val="00D775A2"/>
    <w:rsid w:val="00D80ACB"/>
    <w:rsid w:val="00D82DF7"/>
    <w:rsid w:val="00D83A2B"/>
    <w:rsid w:val="00D84198"/>
    <w:rsid w:val="00D843E2"/>
    <w:rsid w:val="00D8547D"/>
    <w:rsid w:val="00D8700F"/>
    <w:rsid w:val="00D90B05"/>
    <w:rsid w:val="00D91B07"/>
    <w:rsid w:val="00D91BD3"/>
    <w:rsid w:val="00D91C27"/>
    <w:rsid w:val="00D92222"/>
    <w:rsid w:val="00D92262"/>
    <w:rsid w:val="00D93698"/>
    <w:rsid w:val="00D93821"/>
    <w:rsid w:val="00D94A59"/>
    <w:rsid w:val="00D94E8C"/>
    <w:rsid w:val="00DA0552"/>
    <w:rsid w:val="00DA2C7F"/>
    <w:rsid w:val="00DA2F70"/>
    <w:rsid w:val="00DA315A"/>
    <w:rsid w:val="00DA6692"/>
    <w:rsid w:val="00DA6999"/>
    <w:rsid w:val="00DA6BED"/>
    <w:rsid w:val="00DB228B"/>
    <w:rsid w:val="00DB23CC"/>
    <w:rsid w:val="00DB2E21"/>
    <w:rsid w:val="00DB317C"/>
    <w:rsid w:val="00DB566A"/>
    <w:rsid w:val="00DB5684"/>
    <w:rsid w:val="00DC15C5"/>
    <w:rsid w:val="00DC3271"/>
    <w:rsid w:val="00DC3959"/>
    <w:rsid w:val="00DC4F42"/>
    <w:rsid w:val="00DC70A6"/>
    <w:rsid w:val="00DD0263"/>
    <w:rsid w:val="00DD0A60"/>
    <w:rsid w:val="00DD128F"/>
    <w:rsid w:val="00DD1830"/>
    <w:rsid w:val="00DD444F"/>
    <w:rsid w:val="00DD700F"/>
    <w:rsid w:val="00DE1D2C"/>
    <w:rsid w:val="00DE20D5"/>
    <w:rsid w:val="00DE26C8"/>
    <w:rsid w:val="00DE2A7C"/>
    <w:rsid w:val="00DE2B01"/>
    <w:rsid w:val="00DE2BAF"/>
    <w:rsid w:val="00DE51A5"/>
    <w:rsid w:val="00DE61D6"/>
    <w:rsid w:val="00DE7939"/>
    <w:rsid w:val="00DE7EE2"/>
    <w:rsid w:val="00DF021C"/>
    <w:rsid w:val="00DF042D"/>
    <w:rsid w:val="00DF0D27"/>
    <w:rsid w:val="00DF1391"/>
    <w:rsid w:val="00DF1ACF"/>
    <w:rsid w:val="00DF24DB"/>
    <w:rsid w:val="00DF3C79"/>
    <w:rsid w:val="00DF44FE"/>
    <w:rsid w:val="00DF5E19"/>
    <w:rsid w:val="00DF7E71"/>
    <w:rsid w:val="00DF7F92"/>
    <w:rsid w:val="00E01491"/>
    <w:rsid w:val="00E03629"/>
    <w:rsid w:val="00E045C3"/>
    <w:rsid w:val="00E064E2"/>
    <w:rsid w:val="00E07A4C"/>
    <w:rsid w:val="00E07BEB"/>
    <w:rsid w:val="00E10A2A"/>
    <w:rsid w:val="00E1149E"/>
    <w:rsid w:val="00E13CC0"/>
    <w:rsid w:val="00E203EF"/>
    <w:rsid w:val="00E20A20"/>
    <w:rsid w:val="00E20BCD"/>
    <w:rsid w:val="00E20D44"/>
    <w:rsid w:val="00E21DBF"/>
    <w:rsid w:val="00E21F0D"/>
    <w:rsid w:val="00E22A87"/>
    <w:rsid w:val="00E2328D"/>
    <w:rsid w:val="00E23D79"/>
    <w:rsid w:val="00E247B2"/>
    <w:rsid w:val="00E33DC7"/>
    <w:rsid w:val="00E34FC9"/>
    <w:rsid w:val="00E423EC"/>
    <w:rsid w:val="00E43898"/>
    <w:rsid w:val="00E458EA"/>
    <w:rsid w:val="00E47D02"/>
    <w:rsid w:val="00E50217"/>
    <w:rsid w:val="00E51A3A"/>
    <w:rsid w:val="00E51F40"/>
    <w:rsid w:val="00E53DA2"/>
    <w:rsid w:val="00E56D63"/>
    <w:rsid w:val="00E57945"/>
    <w:rsid w:val="00E57CE2"/>
    <w:rsid w:val="00E603B1"/>
    <w:rsid w:val="00E60472"/>
    <w:rsid w:val="00E61144"/>
    <w:rsid w:val="00E611FC"/>
    <w:rsid w:val="00E638A4"/>
    <w:rsid w:val="00E64A8B"/>
    <w:rsid w:val="00E650CB"/>
    <w:rsid w:val="00E65630"/>
    <w:rsid w:val="00E67591"/>
    <w:rsid w:val="00E67C08"/>
    <w:rsid w:val="00E70DBE"/>
    <w:rsid w:val="00E711CC"/>
    <w:rsid w:val="00E7187E"/>
    <w:rsid w:val="00E72660"/>
    <w:rsid w:val="00E727AD"/>
    <w:rsid w:val="00E72907"/>
    <w:rsid w:val="00E72FBC"/>
    <w:rsid w:val="00E75E7A"/>
    <w:rsid w:val="00E76667"/>
    <w:rsid w:val="00E8159B"/>
    <w:rsid w:val="00E81E0E"/>
    <w:rsid w:val="00E82223"/>
    <w:rsid w:val="00E83E76"/>
    <w:rsid w:val="00E8428B"/>
    <w:rsid w:val="00E92B6C"/>
    <w:rsid w:val="00E97F22"/>
    <w:rsid w:val="00EA020E"/>
    <w:rsid w:val="00EA0350"/>
    <w:rsid w:val="00EA0A1A"/>
    <w:rsid w:val="00EA5E7C"/>
    <w:rsid w:val="00EA779A"/>
    <w:rsid w:val="00EB5402"/>
    <w:rsid w:val="00EB698E"/>
    <w:rsid w:val="00EB7178"/>
    <w:rsid w:val="00EB7836"/>
    <w:rsid w:val="00EB7854"/>
    <w:rsid w:val="00EC1B4B"/>
    <w:rsid w:val="00EC26B1"/>
    <w:rsid w:val="00EC3610"/>
    <w:rsid w:val="00EC5232"/>
    <w:rsid w:val="00EC66DE"/>
    <w:rsid w:val="00EC7660"/>
    <w:rsid w:val="00ED0849"/>
    <w:rsid w:val="00ED10A6"/>
    <w:rsid w:val="00ED3E26"/>
    <w:rsid w:val="00ED565D"/>
    <w:rsid w:val="00EE0999"/>
    <w:rsid w:val="00EF64F5"/>
    <w:rsid w:val="00EF65E2"/>
    <w:rsid w:val="00EF6F00"/>
    <w:rsid w:val="00EF7B3C"/>
    <w:rsid w:val="00F00E14"/>
    <w:rsid w:val="00F0108B"/>
    <w:rsid w:val="00F02E74"/>
    <w:rsid w:val="00F04ED2"/>
    <w:rsid w:val="00F04F12"/>
    <w:rsid w:val="00F05681"/>
    <w:rsid w:val="00F06F8A"/>
    <w:rsid w:val="00F06FF5"/>
    <w:rsid w:val="00F0773C"/>
    <w:rsid w:val="00F07CD2"/>
    <w:rsid w:val="00F07D55"/>
    <w:rsid w:val="00F1148F"/>
    <w:rsid w:val="00F12290"/>
    <w:rsid w:val="00F1338D"/>
    <w:rsid w:val="00F13551"/>
    <w:rsid w:val="00F140E7"/>
    <w:rsid w:val="00F1426E"/>
    <w:rsid w:val="00F14601"/>
    <w:rsid w:val="00F16495"/>
    <w:rsid w:val="00F16EA2"/>
    <w:rsid w:val="00F177E2"/>
    <w:rsid w:val="00F20A0D"/>
    <w:rsid w:val="00F215D0"/>
    <w:rsid w:val="00F24964"/>
    <w:rsid w:val="00F24FA8"/>
    <w:rsid w:val="00F25D77"/>
    <w:rsid w:val="00F27668"/>
    <w:rsid w:val="00F27744"/>
    <w:rsid w:val="00F3081F"/>
    <w:rsid w:val="00F318B7"/>
    <w:rsid w:val="00F333DF"/>
    <w:rsid w:val="00F3601E"/>
    <w:rsid w:val="00F36E8A"/>
    <w:rsid w:val="00F4043D"/>
    <w:rsid w:val="00F414C4"/>
    <w:rsid w:val="00F43C32"/>
    <w:rsid w:val="00F52CB1"/>
    <w:rsid w:val="00F536B3"/>
    <w:rsid w:val="00F53C40"/>
    <w:rsid w:val="00F5478A"/>
    <w:rsid w:val="00F54D63"/>
    <w:rsid w:val="00F56AAC"/>
    <w:rsid w:val="00F60ABC"/>
    <w:rsid w:val="00F61304"/>
    <w:rsid w:val="00F63BE1"/>
    <w:rsid w:val="00F6515D"/>
    <w:rsid w:val="00F676F4"/>
    <w:rsid w:val="00F7083F"/>
    <w:rsid w:val="00F722F1"/>
    <w:rsid w:val="00F732FA"/>
    <w:rsid w:val="00F73C58"/>
    <w:rsid w:val="00F73E99"/>
    <w:rsid w:val="00F74977"/>
    <w:rsid w:val="00F77848"/>
    <w:rsid w:val="00F817A1"/>
    <w:rsid w:val="00F8394D"/>
    <w:rsid w:val="00F83CD5"/>
    <w:rsid w:val="00F83F74"/>
    <w:rsid w:val="00F86661"/>
    <w:rsid w:val="00F86912"/>
    <w:rsid w:val="00F9095A"/>
    <w:rsid w:val="00F91B19"/>
    <w:rsid w:val="00F9669A"/>
    <w:rsid w:val="00FA11AC"/>
    <w:rsid w:val="00FA1715"/>
    <w:rsid w:val="00FA3400"/>
    <w:rsid w:val="00FA3EBE"/>
    <w:rsid w:val="00FA76C7"/>
    <w:rsid w:val="00FB0921"/>
    <w:rsid w:val="00FB0F92"/>
    <w:rsid w:val="00FB1599"/>
    <w:rsid w:val="00FB1FC7"/>
    <w:rsid w:val="00FB38E2"/>
    <w:rsid w:val="00FB39C9"/>
    <w:rsid w:val="00FB5A8C"/>
    <w:rsid w:val="00FB70F7"/>
    <w:rsid w:val="00FC0AEC"/>
    <w:rsid w:val="00FC1954"/>
    <w:rsid w:val="00FC1C4B"/>
    <w:rsid w:val="00FC33D4"/>
    <w:rsid w:val="00FC3785"/>
    <w:rsid w:val="00FC6314"/>
    <w:rsid w:val="00FD3975"/>
    <w:rsid w:val="00FD5956"/>
    <w:rsid w:val="00FD7118"/>
    <w:rsid w:val="00FD71EF"/>
    <w:rsid w:val="00FE156F"/>
    <w:rsid w:val="00FE1631"/>
    <w:rsid w:val="00FE39CF"/>
    <w:rsid w:val="00FE41E5"/>
    <w:rsid w:val="00FE5E83"/>
    <w:rsid w:val="00FE65FC"/>
    <w:rsid w:val="00FE6BA0"/>
    <w:rsid w:val="00FF1218"/>
    <w:rsid w:val="00FF19A8"/>
    <w:rsid w:val="00FF2119"/>
    <w:rsid w:val="00FF43FD"/>
    <w:rsid w:val="00FF5313"/>
    <w:rsid w:val="00FF5334"/>
    <w:rsid w:val="00FF5D7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4C65"/>
  <w15:docId w15:val="{F6A0A347-2282-4422-8341-1F2FA82C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496652"/>
    <w:pPr>
      <w:keepNext/>
      <w:spacing w:after="0" w:line="240" w:lineRule="auto"/>
      <w:ind w:left="113" w:right="113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496652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65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496652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496652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a3">
    <w:name w:val="Title"/>
    <w:basedOn w:val="a"/>
    <w:link w:val="a4"/>
    <w:qFormat/>
    <w:rsid w:val="0049665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52"/>
      <w:szCs w:val="24"/>
    </w:rPr>
  </w:style>
  <w:style w:type="character" w:customStyle="1" w:styleId="a4">
    <w:name w:val="Заголовок Знак"/>
    <w:basedOn w:val="a0"/>
    <w:link w:val="a3"/>
    <w:rsid w:val="00496652"/>
    <w:rPr>
      <w:rFonts w:ascii="Bookman Old Style" w:eastAsia="Times New Roman" w:hAnsi="Bookman Old Style" w:cs="Times New Roman"/>
      <w:b/>
      <w:bCs/>
      <w:sz w:val="52"/>
      <w:szCs w:val="24"/>
    </w:rPr>
  </w:style>
  <w:style w:type="paragraph" w:styleId="a5">
    <w:name w:val="Subtitle"/>
    <w:basedOn w:val="a"/>
    <w:link w:val="a6"/>
    <w:qFormat/>
    <w:rsid w:val="0049665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44"/>
      <w:szCs w:val="24"/>
    </w:rPr>
  </w:style>
  <w:style w:type="character" w:customStyle="1" w:styleId="a6">
    <w:name w:val="Подзаголовок Знак"/>
    <w:basedOn w:val="a0"/>
    <w:link w:val="a5"/>
    <w:rsid w:val="00496652"/>
    <w:rPr>
      <w:rFonts w:ascii="Bookman Old Style" w:eastAsia="Times New Roman" w:hAnsi="Bookman Old Style" w:cs="Times New Roman"/>
      <w:b/>
      <w:bCs/>
      <w:sz w:val="44"/>
      <w:szCs w:val="24"/>
    </w:rPr>
  </w:style>
  <w:style w:type="paragraph" w:styleId="a7">
    <w:name w:val="Balloon Text"/>
    <w:basedOn w:val="a"/>
    <w:link w:val="a8"/>
    <w:semiHidden/>
    <w:rsid w:val="004966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96652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rsid w:val="00496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9665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96652"/>
  </w:style>
  <w:style w:type="paragraph" w:styleId="ac">
    <w:name w:val="header"/>
    <w:basedOn w:val="a"/>
    <w:link w:val="ad"/>
    <w:uiPriority w:val="99"/>
    <w:semiHidden/>
    <w:unhideWhenUsed/>
    <w:rsid w:val="0068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874DA"/>
  </w:style>
  <w:style w:type="paragraph" w:styleId="ae">
    <w:name w:val="List Paragraph"/>
    <w:basedOn w:val="a"/>
    <w:uiPriority w:val="34"/>
    <w:qFormat/>
    <w:rsid w:val="00D029CB"/>
    <w:pPr>
      <w:ind w:left="720"/>
      <w:contextualSpacing/>
    </w:pPr>
  </w:style>
  <w:style w:type="paragraph" w:styleId="af">
    <w:name w:val="No Spacing"/>
    <w:uiPriority w:val="1"/>
    <w:qFormat/>
    <w:rsid w:val="00BD2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BABD-82B7-4752-9258-D9C8654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dou.magadan@yandex.ru</cp:lastModifiedBy>
  <cp:revision>47</cp:revision>
  <cp:lastPrinted>2022-09-20T22:20:00Z</cp:lastPrinted>
  <dcterms:created xsi:type="dcterms:W3CDTF">2022-09-20T05:07:00Z</dcterms:created>
  <dcterms:modified xsi:type="dcterms:W3CDTF">2023-02-12T22:41:00Z</dcterms:modified>
</cp:coreProperties>
</file>